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51DF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250"/>
      </w:tblGrid>
      <w:tr w:rsidR="00A743C4" w:rsidRPr="00AB2BA0" w14:paraId="5DFBB855" w14:textId="77777777" w:rsidTr="58202D67">
        <w:tc>
          <w:tcPr>
            <w:tcW w:w="10367" w:type="dxa"/>
            <w:shd w:val="clear" w:color="auto" w:fill="4F81BD" w:themeFill="accent1"/>
          </w:tcPr>
          <w:p w14:paraId="1E37CE8D" w14:textId="313D9F15" w:rsidR="00A743C4" w:rsidRPr="00D57250" w:rsidRDefault="54D4DB9E" w:rsidP="58202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5725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AU"/>
              </w:rPr>
              <w:t>CV Template for Australia Awards Scholarship Applicant</w:t>
            </w:r>
            <w:r w:rsidR="53F79F74" w:rsidRPr="58202D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AU"/>
              </w:rPr>
              <w:t xml:space="preserve"> |</w:t>
            </w:r>
            <w:r w:rsidRPr="00D5725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AU"/>
              </w:rPr>
              <w:t xml:space="preserve"> </w:t>
            </w:r>
            <w:r w:rsidR="160B6BAA" w:rsidRPr="00D5725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AU"/>
              </w:rPr>
              <w:t>Nepal</w:t>
            </w:r>
          </w:p>
        </w:tc>
      </w:tr>
    </w:tbl>
    <w:p w14:paraId="26E9F4C8" w14:textId="118E6BC5" w:rsidR="00A743C4" w:rsidRPr="00422DB2" w:rsidRDefault="00A743C4" w:rsidP="00BE1423">
      <w:pPr>
        <w:spacing w:after="0"/>
        <w:jc w:val="center"/>
      </w:pPr>
    </w:p>
    <w:p w14:paraId="7B87BA79" w14:textId="297560FD" w:rsidR="00A743C4" w:rsidRPr="00422DB2" w:rsidRDefault="678D1B1F" w:rsidP="58202D67">
      <w:pPr>
        <w:spacing w:after="0"/>
        <w:jc w:val="center"/>
        <w:rPr>
          <w:rFonts w:ascii="Arial" w:eastAsia="Arial" w:hAnsi="Arial" w:cs="Arial"/>
          <w:i/>
          <w:iCs/>
          <w:color w:val="4F81BD" w:themeColor="accent1"/>
          <w:sz w:val="16"/>
          <w:szCs w:val="16"/>
        </w:rPr>
      </w:pPr>
      <w:r w:rsidRPr="58202D67">
        <w:rPr>
          <w:rFonts w:ascii="Arial" w:eastAsia="Arial" w:hAnsi="Arial" w:cs="Arial"/>
          <w:i/>
          <w:iCs/>
          <w:color w:val="4F81BD" w:themeColor="accent1"/>
          <w:sz w:val="16"/>
          <w:szCs w:val="16"/>
        </w:rPr>
        <w:t xml:space="preserve"> (Do not change this document’s format or alter content in blue shaded boxes)</w:t>
      </w:r>
    </w:p>
    <w:p w14:paraId="1CDB8F2A" w14:textId="6F032FF2" w:rsidR="00A743C4" w:rsidRPr="00422DB2" w:rsidRDefault="00A743C4" w:rsidP="58202D67">
      <w:pPr>
        <w:spacing w:after="0"/>
        <w:jc w:val="center"/>
        <w:rPr>
          <w:rFonts w:asciiTheme="minorBidi" w:eastAsia="Times New Roman" w:hAnsiTheme="minorBidi"/>
          <w:i/>
          <w:iCs/>
          <w:color w:val="4F81BD" w:themeColor="accent1"/>
          <w:sz w:val="20"/>
          <w:szCs w:val="20"/>
        </w:rPr>
      </w:pPr>
    </w:p>
    <w:p w14:paraId="2DC7704E" w14:textId="77777777" w:rsidR="00BE1423" w:rsidRPr="00422DB2" w:rsidRDefault="00BE1423" w:rsidP="00A96C1A">
      <w:pPr>
        <w:spacing w:after="0"/>
        <w:rPr>
          <w:rFonts w:asciiTheme="minorBidi" w:hAnsiTheme="minorBidi"/>
          <w:b/>
          <w:color w:val="0070C0"/>
          <w:sz w:val="20"/>
          <w:szCs w:val="20"/>
          <w:lang w:val="en-AU"/>
        </w:rPr>
      </w:pPr>
    </w:p>
    <w:p w14:paraId="2E100285" w14:textId="77777777" w:rsidR="00A96C1A" w:rsidRPr="00422DB2" w:rsidRDefault="00A96C1A" w:rsidP="00A96C1A">
      <w:pPr>
        <w:spacing w:after="0"/>
        <w:rPr>
          <w:rFonts w:asciiTheme="minorBidi" w:hAnsiTheme="minorBidi"/>
          <w:b/>
          <w:color w:val="0070C0"/>
          <w:sz w:val="20"/>
          <w:szCs w:val="20"/>
          <w:lang w:val="en-AU"/>
        </w:rPr>
      </w:pPr>
      <w:r w:rsidRPr="00422DB2">
        <w:rPr>
          <w:rFonts w:asciiTheme="minorBidi" w:hAnsiTheme="minorBidi"/>
          <w:b/>
          <w:color w:val="0070C0"/>
          <w:sz w:val="20"/>
          <w:szCs w:val="20"/>
          <w:lang w:val="en-AU"/>
        </w:rPr>
        <w:t>PERSONAL DETAILS</w:t>
      </w:r>
    </w:p>
    <w:tbl>
      <w:tblPr>
        <w:tblW w:w="1031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2259"/>
        <w:gridCol w:w="1155"/>
        <w:gridCol w:w="2059"/>
        <w:gridCol w:w="2124"/>
        <w:gridCol w:w="1538"/>
      </w:tblGrid>
      <w:tr w:rsidR="00966234" w:rsidRPr="00422DB2" w14:paraId="5991C179" w14:textId="567F32BB" w:rsidTr="00EB0CF1">
        <w:trPr>
          <w:trHeight w:val="190"/>
        </w:trPr>
        <w:tc>
          <w:tcPr>
            <w:tcW w:w="3439" w:type="dxa"/>
            <w:gridSpan w:val="2"/>
            <w:shd w:val="clear" w:color="auto" w:fill="B6DDE8"/>
          </w:tcPr>
          <w:p w14:paraId="42DDFF23" w14:textId="09A729C4" w:rsidR="00966234" w:rsidRPr="00422DB2" w:rsidRDefault="00966234" w:rsidP="58202D67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 xml:space="preserve">Full </w:t>
            </w:r>
            <w:r w:rsidR="002A20D5" w:rsidRPr="58202D67">
              <w:rPr>
                <w:rFonts w:asciiTheme="minorBidi" w:hAnsiTheme="minorBidi"/>
                <w:sz w:val="20"/>
                <w:szCs w:val="20"/>
                <w:lang w:val="en-AU"/>
              </w:rPr>
              <w:t>n</w:t>
            </w: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>ame</w:t>
            </w:r>
          </w:p>
        </w:tc>
        <w:tc>
          <w:tcPr>
            <w:tcW w:w="6876" w:type="dxa"/>
            <w:gridSpan w:val="4"/>
          </w:tcPr>
          <w:p w14:paraId="68CA0799" w14:textId="77777777" w:rsidR="00966234" w:rsidRPr="00422DB2" w:rsidRDefault="00966234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</w:tr>
      <w:tr w:rsidR="00966234" w:rsidRPr="00422DB2" w14:paraId="27B5A3AD" w14:textId="7695B4E4" w:rsidTr="00EB0CF1">
        <w:trPr>
          <w:trHeight w:val="300"/>
        </w:trPr>
        <w:tc>
          <w:tcPr>
            <w:tcW w:w="3439" w:type="dxa"/>
            <w:gridSpan w:val="2"/>
            <w:shd w:val="clear" w:color="auto" w:fill="B6DDE8"/>
          </w:tcPr>
          <w:p w14:paraId="6DEFE874" w14:textId="297944AC" w:rsidR="00966234" w:rsidRPr="00422DB2" w:rsidRDefault="00966234" w:rsidP="58202D67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 xml:space="preserve">Date of </w:t>
            </w:r>
            <w:r w:rsidR="002A20D5" w:rsidRPr="58202D67">
              <w:rPr>
                <w:rFonts w:asciiTheme="minorBidi" w:hAnsiTheme="minorBidi"/>
                <w:sz w:val="20"/>
                <w:szCs w:val="20"/>
                <w:lang w:val="en-AU"/>
              </w:rPr>
              <w:t>b</w:t>
            </w: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>irth</w:t>
            </w:r>
            <w:r w:rsidR="720F4821" w:rsidRPr="58202D67">
              <w:rPr>
                <w:rFonts w:asciiTheme="minorBidi" w:hAnsiTheme="minorBidi"/>
                <w:sz w:val="20"/>
                <w:szCs w:val="20"/>
                <w:lang w:val="en-AU"/>
              </w:rPr>
              <w:t xml:space="preserve"> in A.D.</w:t>
            </w:r>
            <w:r w:rsidR="00EB0CF1">
              <w:rPr>
                <w:rFonts w:asciiTheme="minorBidi" w:hAnsiTheme="minorBidi"/>
                <w:sz w:val="20"/>
                <w:szCs w:val="20"/>
                <w:lang w:val="en-AU"/>
              </w:rPr>
              <w:t xml:space="preserve"> </w:t>
            </w:r>
            <w:r w:rsidR="00EB0CF1" w:rsidRPr="00EB0CF1">
              <w:rPr>
                <w:rFonts w:asciiTheme="minorBidi" w:hAnsiTheme="minorBidi"/>
                <w:sz w:val="16"/>
                <w:szCs w:val="16"/>
                <w:lang w:val="en-AU"/>
              </w:rPr>
              <w:t>(DD/MM/YYYY)</w:t>
            </w:r>
          </w:p>
        </w:tc>
        <w:tc>
          <w:tcPr>
            <w:tcW w:w="6876" w:type="dxa"/>
            <w:gridSpan w:val="4"/>
          </w:tcPr>
          <w:p w14:paraId="684981FE" w14:textId="282072A6" w:rsidR="00966234" w:rsidRPr="00422DB2" w:rsidRDefault="00966234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</w:tr>
      <w:tr w:rsidR="00541343" w:rsidRPr="00422DB2" w14:paraId="3FE4C85A" w14:textId="7D90C70B" w:rsidTr="00EB0CF1">
        <w:trPr>
          <w:trHeight w:val="154"/>
        </w:trPr>
        <w:tc>
          <w:tcPr>
            <w:tcW w:w="1180" w:type="dxa"/>
            <w:vMerge w:val="restart"/>
            <w:shd w:val="clear" w:color="auto" w:fill="B6DDE8"/>
            <w:vAlign w:val="center"/>
          </w:tcPr>
          <w:p w14:paraId="597D885A" w14:textId="25466C6C" w:rsidR="00541343" w:rsidRPr="00422DB2" w:rsidRDefault="00541343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>
              <w:rPr>
                <w:rFonts w:asciiTheme="minorBidi" w:hAnsiTheme="minorBidi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2259" w:type="dxa"/>
            <w:vMerge w:val="restart"/>
            <w:shd w:val="clear" w:color="auto" w:fill="B6DDE8"/>
          </w:tcPr>
          <w:p w14:paraId="684DF3CA" w14:textId="77777777" w:rsidR="00EB0CF1" w:rsidRDefault="00EB0CF1" w:rsidP="00EB0CF1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  <w:p w14:paraId="70F84C14" w14:textId="5D42D764" w:rsidR="00541343" w:rsidRPr="00422DB2" w:rsidRDefault="3C01D035" w:rsidP="00EB0CF1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>Residential</w:t>
            </w:r>
          </w:p>
        </w:tc>
        <w:tc>
          <w:tcPr>
            <w:tcW w:w="1155" w:type="dxa"/>
          </w:tcPr>
          <w:p w14:paraId="04F17613" w14:textId="42CC36AD" w:rsidR="00541343" w:rsidRPr="00F94EC9" w:rsidRDefault="6DDAAAFF" w:rsidP="00EB0CF1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lang w:val="en-AU"/>
              </w:rPr>
            </w:pPr>
            <w:r w:rsidRPr="00F94EC9">
              <w:rPr>
                <w:rFonts w:asciiTheme="minorBidi" w:hAnsiTheme="minorBidi"/>
                <w:sz w:val="16"/>
                <w:szCs w:val="16"/>
                <w:lang w:val="en-AU"/>
              </w:rPr>
              <w:t>Ward</w:t>
            </w:r>
          </w:p>
        </w:tc>
        <w:tc>
          <w:tcPr>
            <w:tcW w:w="2059" w:type="dxa"/>
          </w:tcPr>
          <w:p w14:paraId="2F24E871" w14:textId="563177C2" w:rsidR="003B25B3" w:rsidRPr="00F94EC9" w:rsidRDefault="00EB0CF1" w:rsidP="00EB0CF1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lang w:val="en-AU"/>
              </w:rPr>
            </w:pPr>
            <w:proofErr w:type="spellStart"/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Gaupalika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en-AU"/>
              </w:rPr>
              <w:t xml:space="preserve">/ </w:t>
            </w:r>
            <w:r w:rsidR="0D3FDB85" w:rsidRPr="00F94EC9">
              <w:rPr>
                <w:rFonts w:asciiTheme="minorBidi" w:hAnsiTheme="minorBidi"/>
                <w:sz w:val="16"/>
                <w:szCs w:val="16"/>
                <w:lang w:val="en-AU"/>
              </w:rPr>
              <w:t>Municipality</w:t>
            </w:r>
          </w:p>
        </w:tc>
        <w:tc>
          <w:tcPr>
            <w:tcW w:w="2124" w:type="dxa"/>
          </w:tcPr>
          <w:p w14:paraId="08705F14" w14:textId="66A4CBD5" w:rsidR="00541343" w:rsidRPr="00F94EC9" w:rsidRDefault="29EA4DBF" w:rsidP="00EB0CF1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lang w:val="en-AU"/>
              </w:rPr>
            </w:pPr>
            <w:r w:rsidRPr="00F94EC9">
              <w:rPr>
                <w:rFonts w:asciiTheme="minorBidi" w:hAnsiTheme="minorBidi"/>
                <w:sz w:val="16"/>
                <w:szCs w:val="16"/>
                <w:lang w:val="en-AU"/>
              </w:rPr>
              <w:t>District</w:t>
            </w:r>
          </w:p>
        </w:tc>
        <w:tc>
          <w:tcPr>
            <w:tcW w:w="1538" w:type="dxa"/>
          </w:tcPr>
          <w:p w14:paraId="3630EB34" w14:textId="00FC1078" w:rsidR="00541343" w:rsidRPr="00F94EC9" w:rsidRDefault="29EA4DBF" w:rsidP="00EB0CF1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lang w:val="en-AU"/>
              </w:rPr>
            </w:pPr>
            <w:r w:rsidRPr="00F94EC9">
              <w:rPr>
                <w:rFonts w:asciiTheme="minorBidi" w:hAnsiTheme="minorBidi"/>
                <w:sz w:val="16"/>
                <w:szCs w:val="16"/>
                <w:lang w:val="en-AU"/>
              </w:rPr>
              <w:t>Province</w:t>
            </w:r>
          </w:p>
        </w:tc>
      </w:tr>
      <w:tr w:rsidR="00541343" w:rsidRPr="00422DB2" w14:paraId="10BC85EA" w14:textId="18F8F187" w:rsidTr="00EB0CF1">
        <w:trPr>
          <w:trHeight w:val="370"/>
        </w:trPr>
        <w:tc>
          <w:tcPr>
            <w:tcW w:w="1180" w:type="dxa"/>
            <w:vMerge/>
            <w:shd w:val="clear" w:color="auto" w:fill="B6DDE8"/>
            <w:vAlign w:val="center"/>
          </w:tcPr>
          <w:p w14:paraId="47DFDF4D" w14:textId="77777777" w:rsidR="00541343" w:rsidRDefault="00541343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2259" w:type="dxa"/>
            <w:vMerge/>
            <w:shd w:val="clear" w:color="auto" w:fill="B6DDE8"/>
          </w:tcPr>
          <w:p w14:paraId="728678DE" w14:textId="77777777" w:rsidR="00541343" w:rsidRDefault="00541343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1155" w:type="dxa"/>
          </w:tcPr>
          <w:p w14:paraId="2BD7CC12" w14:textId="77777777" w:rsidR="00541343" w:rsidRPr="00422DB2" w:rsidRDefault="00541343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2059" w:type="dxa"/>
          </w:tcPr>
          <w:p w14:paraId="52736992" w14:textId="77777777" w:rsidR="00541343" w:rsidRPr="00422DB2" w:rsidRDefault="00541343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2124" w:type="dxa"/>
          </w:tcPr>
          <w:p w14:paraId="1F2FFBA5" w14:textId="77777777" w:rsidR="00541343" w:rsidRPr="00422DB2" w:rsidRDefault="00541343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1538" w:type="dxa"/>
          </w:tcPr>
          <w:p w14:paraId="215695E5" w14:textId="77777777" w:rsidR="00541343" w:rsidRPr="00422DB2" w:rsidRDefault="00541343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</w:tr>
      <w:tr w:rsidR="00541343" w:rsidRPr="00422DB2" w14:paraId="3E3D216C" w14:textId="6ADFC050" w:rsidTr="00EB0CF1">
        <w:trPr>
          <w:trHeight w:val="278"/>
        </w:trPr>
        <w:tc>
          <w:tcPr>
            <w:tcW w:w="1180" w:type="dxa"/>
            <w:vMerge/>
            <w:shd w:val="clear" w:color="auto" w:fill="B6DDE8"/>
          </w:tcPr>
          <w:p w14:paraId="5A605F84" w14:textId="0577DDE9" w:rsidR="00541343" w:rsidRPr="00422DB2" w:rsidRDefault="00541343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2259" w:type="dxa"/>
            <w:shd w:val="clear" w:color="auto" w:fill="B6DDE8"/>
          </w:tcPr>
          <w:p w14:paraId="0CFAEA8B" w14:textId="2C4C4EC8" w:rsidR="00541343" w:rsidRPr="00422DB2" w:rsidRDefault="18EB02AF" w:rsidP="00EB0CF1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 xml:space="preserve">Permanent </w:t>
            </w:r>
          </w:p>
        </w:tc>
        <w:tc>
          <w:tcPr>
            <w:tcW w:w="1155" w:type="dxa"/>
          </w:tcPr>
          <w:p w14:paraId="2227FFAE" w14:textId="28E8FB3C" w:rsidR="00541343" w:rsidRPr="00422DB2" w:rsidRDefault="00541343" w:rsidP="00966234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2059" w:type="dxa"/>
          </w:tcPr>
          <w:p w14:paraId="30BA42D9" w14:textId="77777777" w:rsidR="00541343" w:rsidRPr="00422DB2" w:rsidRDefault="00541343" w:rsidP="00966234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2124" w:type="dxa"/>
          </w:tcPr>
          <w:p w14:paraId="27C29B7B" w14:textId="77777777" w:rsidR="00541343" w:rsidRPr="00422DB2" w:rsidRDefault="00541343" w:rsidP="00966234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  <w:tc>
          <w:tcPr>
            <w:tcW w:w="1538" w:type="dxa"/>
          </w:tcPr>
          <w:p w14:paraId="24E1A55D" w14:textId="77777777" w:rsidR="00541343" w:rsidRPr="00422DB2" w:rsidRDefault="00541343" w:rsidP="00966234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</w:tr>
      <w:tr w:rsidR="00966234" w:rsidRPr="00422DB2" w14:paraId="7F256DD1" w14:textId="7B1FF71A" w:rsidTr="00EB0CF1">
        <w:trPr>
          <w:trHeight w:val="260"/>
        </w:trPr>
        <w:tc>
          <w:tcPr>
            <w:tcW w:w="3439" w:type="dxa"/>
            <w:gridSpan w:val="2"/>
            <w:shd w:val="clear" w:color="auto" w:fill="B6DDE8"/>
          </w:tcPr>
          <w:p w14:paraId="7227E267" w14:textId="226F5FF9" w:rsidR="00966234" w:rsidRPr="00422DB2" w:rsidRDefault="00966234" w:rsidP="58202D67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 xml:space="preserve">Mobile </w:t>
            </w:r>
            <w:r w:rsidR="002A20D5" w:rsidRPr="58202D67">
              <w:rPr>
                <w:rFonts w:asciiTheme="minorBidi" w:hAnsiTheme="minorBidi"/>
                <w:sz w:val="20"/>
                <w:szCs w:val="20"/>
                <w:lang w:val="en-AU"/>
              </w:rPr>
              <w:t>p</w:t>
            </w: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 xml:space="preserve">hone </w:t>
            </w:r>
            <w:r w:rsidR="002A20D5" w:rsidRPr="58202D67">
              <w:rPr>
                <w:rFonts w:asciiTheme="minorBidi" w:hAnsiTheme="minorBidi"/>
                <w:sz w:val="20"/>
                <w:szCs w:val="20"/>
                <w:lang w:val="en-AU"/>
              </w:rPr>
              <w:t>n</w:t>
            </w: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6876" w:type="dxa"/>
            <w:gridSpan w:val="4"/>
          </w:tcPr>
          <w:p w14:paraId="1457A106" w14:textId="77777777" w:rsidR="00966234" w:rsidRPr="00422DB2" w:rsidRDefault="00966234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</w:tr>
      <w:tr w:rsidR="00966234" w:rsidRPr="00422DB2" w14:paraId="7F44861F" w14:textId="77777777" w:rsidTr="00EB0CF1">
        <w:trPr>
          <w:trHeight w:val="260"/>
        </w:trPr>
        <w:tc>
          <w:tcPr>
            <w:tcW w:w="3439" w:type="dxa"/>
            <w:gridSpan w:val="2"/>
            <w:shd w:val="clear" w:color="auto" w:fill="B6DDE8"/>
          </w:tcPr>
          <w:p w14:paraId="18889728" w14:textId="4BD4AC43" w:rsidR="00966234" w:rsidRPr="00422DB2" w:rsidRDefault="00966234" w:rsidP="58202D67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58202D67">
              <w:rPr>
                <w:rFonts w:asciiTheme="minorBidi" w:hAnsiTheme="minorBidi"/>
                <w:sz w:val="20"/>
                <w:szCs w:val="20"/>
                <w:lang w:val="en-AU"/>
              </w:rPr>
              <w:t>Email address</w:t>
            </w:r>
          </w:p>
        </w:tc>
        <w:tc>
          <w:tcPr>
            <w:tcW w:w="6876" w:type="dxa"/>
            <w:gridSpan w:val="4"/>
          </w:tcPr>
          <w:p w14:paraId="4B1BA98E" w14:textId="77777777" w:rsidR="00966234" w:rsidRPr="00422DB2" w:rsidRDefault="00966234" w:rsidP="00966234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</w:p>
        </w:tc>
      </w:tr>
    </w:tbl>
    <w:p w14:paraId="79AD7E5E" w14:textId="16C95EE4" w:rsidR="00A96C1A" w:rsidRPr="00422DB2" w:rsidRDefault="00A96C1A" w:rsidP="00A96C1A">
      <w:p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464A0308" w14:textId="77777777" w:rsidR="00966234" w:rsidRPr="00422DB2" w:rsidRDefault="00966234" w:rsidP="00A96C1A">
      <w:p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447EBF9D" w14:textId="77777777" w:rsidR="00381F61" w:rsidRPr="00422DB2" w:rsidRDefault="00A96C1A" w:rsidP="008A120B">
      <w:pPr>
        <w:spacing w:after="0"/>
        <w:rPr>
          <w:rFonts w:asciiTheme="minorBidi" w:hAnsiTheme="minorBidi"/>
          <w:b/>
          <w:color w:val="0070C0"/>
          <w:sz w:val="20"/>
          <w:szCs w:val="20"/>
          <w:lang w:val="en-AU"/>
        </w:rPr>
      </w:pPr>
      <w:r w:rsidRPr="00422DB2">
        <w:rPr>
          <w:rFonts w:asciiTheme="minorBidi" w:hAnsiTheme="minorBidi"/>
          <w:b/>
          <w:color w:val="0070C0"/>
          <w:sz w:val="20"/>
          <w:szCs w:val="20"/>
          <w:lang w:val="en-AU"/>
        </w:rPr>
        <w:t>WORK EXPERIENCE</w:t>
      </w:r>
    </w:p>
    <w:p w14:paraId="0FD5E7F8" w14:textId="0E9624B4" w:rsidR="00A96C1A" w:rsidRPr="003475F7" w:rsidRDefault="00284C68" w:rsidP="008A120B">
      <w:pPr>
        <w:spacing w:after="0"/>
        <w:rPr>
          <w:rFonts w:asciiTheme="minorBidi" w:hAnsiTheme="minorBidi"/>
          <w:bCs/>
          <w:color w:val="0070C0"/>
          <w:sz w:val="20"/>
          <w:szCs w:val="20"/>
          <w:lang w:val="en-AU"/>
        </w:rPr>
      </w:pPr>
      <w:r w:rsidRPr="003475F7">
        <w:rPr>
          <w:rFonts w:asciiTheme="minorBidi" w:hAnsiTheme="minorBidi"/>
          <w:bCs/>
          <w:color w:val="0070C0"/>
          <w:sz w:val="20"/>
          <w:szCs w:val="20"/>
          <w:lang w:val="en-AU"/>
        </w:rPr>
        <w:t>(full-time, post-</w:t>
      </w:r>
      <w:r w:rsidR="00CF441C" w:rsidRPr="003475F7">
        <w:rPr>
          <w:rFonts w:asciiTheme="minorBidi" w:hAnsiTheme="minorBidi"/>
          <w:bCs/>
          <w:color w:val="0070C0"/>
          <w:sz w:val="20"/>
          <w:szCs w:val="20"/>
          <w:lang w:val="en-AU"/>
        </w:rPr>
        <w:t>bachelor’s</w:t>
      </w:r>
      <w:r w:rsidRPr="003475F7">
        <w:rPr>
          <w:rFonts w:asciiTheme="minorBidi" w:hAnsiTheme="minorBidi"/>
          <w:bCs/>
          <w:color w:val="0070C0"/>
          <w:sz w:val="20"/>
          <w:szCs w:val="20"/>
          <w:lang w:val="en-AU"/>
        </w:rPr>
        <w:t xml:space="preserve"> degree only</w:t>
      </w:r>
      <w:r w:rsidR="00966234" w:rsidRPr="003475F7">
        <w:rPr>
          <w:rFonts w:asciiTheme="minorBidi" w:hAnsiTheme="minorBidi"/>
          <w:bCs/>
          <w:color w:val="0070C0"/>
          <w:sz w:val="20"/>
          <w:szCs w:val="20"/>
          <w:lang w:val="en-AU"/>
        </w:rPr>
        <w:t xml:space="preserve">; </w:t>
      </w:r>
      <w:r w:rsidR="00C218F9" w:rsidRPr="003475F7">
        <w:rPr>
          <w:rFonts w:asciiTheme="minorBidi" w:hAnsiTheme="minorBidi"/>
          <w:bCs/>
          <w:color w:val="0070C0"/>
          <w:sz w:val="20"/>
          <w:szCs w:val="20"/>
          <w:lang w:val="en-AU"/>
        </w:rPr>
        <w:t>start from most recent experience and list in reverse chronological order</w:t>
      </w:r>
      <w:r w:rsidRPr="003475F7">
        <w:rPr>
          <w:rFonts w:asciiTheme="minorBidi" w:hAnsiTheme="minorBidi"/>
          <w:bCs/>
          <w:color w:val="0070C0"/>
          <w:sz w:val="20"/>
          <w:szCs w:val="20"/>
          <w:lang w:val="en-AU"/>
        </w:rPr>
        <w:t>)</w:t>
      </w:r>
    </w:p>
    <w:p w14:paraId="1872EA8C" w14:textId="77777777" w:rsidR="00B13405" w:rsidRPr="00422DB2" w:rsidRDefault="00B13405" w:rsidP="008A120B">
      <w:pPr>
        <w:spacing w:after="0"/>
        <w:rPr>
          <w:rFonts w:asciiTheme="minorBidi" w:hAnsiTheme="minorBidi"/>
          <w:b/>
          <w:color w:val="0070C0"/>
          <w:sz w:val="20"/>
          <w:szCs w:val="20"/>
          <w:lang w:val="en-AU"/>
        </w:rPr>
      </w:pPr>
    </w:p>
    <w:tbl>
      <w:tblPr>
        <w:tblW w:w="1049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415"/>
        <w:gridCol w:w="1683"/>
        <w:gridCol w:w="1303"/>
        <w:gridCol w:w="1874"/>
        <w:gridCol w:w="1673"/>
        <w:gridCol w:w="949"/>
        <w:gridCol w:w="976"/>
      </w:tblGrid>
      <w:tr w:rsidR="009067C5" w:rsidRPr="0039353E" w14:paraId="0868A1DE" w14:textId="021E8AC9" w:rsidTr="00BC40BC">
        <w:trPr>
          <w:trHeight w:val="368"/>
        </w:trPr>
        <w:tc>
          <w:tcPr>
            <w:tcW w:w="625" w:type="dxa"/>
            <w:vMerge w:val="restart"/>
            <w:shd w:val="clear" w:color="auto" w:fill="B6DDE8" w:themeFill="accent5" w:themeFillTint="66"/>
          </w:tcPr>
          <w:p w14:paraId="72310D27" w14:textId="77777777" w:rsidR="00BC40BC" w:rsidRDefault="00BC40BC" w:rsidP="00BC40BC">
            <w:pPr>
              <w:spacing w:after="0"/>
              <w:ind w:right="-51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  <w:p w14:paraId="4B1BE68E" w14:textId="0D438424" w:rsidR="009067C5" w:rsidRPr="00BC40BC" w:rsidRDefault="00BC40BC" w:rsidP="00BC40BC">
            <w:pPr>
              <w:spacing w:after="0"/>
              <w:ind w:right="-51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422DB2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1</w:t>
            </w: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31013D96" w14:textId="481345E5" w:rsidR="009067C5" w:rsidRPr="0039353E" w:rsidRDefault="009067C5" w:rsidP="009067C5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Designation</w:t>
            </w:r>
          </w:p>
        </w:tc>
        <w:tc>
          <w:tcPr>
            <w:tcW w:w="6533" w:type="dxa"/>
            <w:gridSpan w:val="4"/>
            <w:vAlign w:val="center"/>
          </w:tcPr>
          <w:p w14:paraId="722302A1" w14:textId="77777777" w:rsidR="009067C5" w:rsidRPr="0039353E" w:rsidRDefault="009067C5" w:rsidP="009067C5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925" w:type="dxa"/>
            <w:gridSpan w:val="2"/>
            <w:shd w:val="clear" w:color="auto" w:fill="B6DDE8" w:themeFill="accent5" w:themeFillTint="66"/>
            <w:vAlign w:val="center"/>
          </w:tcPr>
          <w:p w14:paraId="68BEFB29" w14:textId="7BB5C696" w:rsidR="009067C5" w:rsidRPr="0039353E" w:rsidRDefault="009067C5" w:rsidP="009067C5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 xml:space="preserve">Organisation </w:t>
            </w:r>
            <w:r w:rsidR="00BC40BC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t</w:t>
            </w: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ype</w:t>
            </w:r>
          </w:p>
        </w:tc>
      </w:tr>
      <w:tr w:rsidR="009067C5" w:rsidRPr="0039353E" w14:paraId="5D8DD9FC" w14:textId="76058028" w:rsidTr="00EB0CF1">
        <w:trPr>
          <w:trHeight w:val="250"/>
        </w:trPr>
        <w:tc>
          <w:tcPr>
            <w:tcW w:w="625" w:type="dxa"/>
            <w:vMerge/>
            <w:vAlign w:val="center"/>
          </w:tcPr>
          <w:p w14:paraId="001C6CFD" w14:textId="1C8C9684" w:rsidR="009067C5" w:rsidRPr="0039353E" w:rsidRDefault="009067C5" w:rsidP="009067C5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shd w:val="clear" w:color="auto" w:fill="B6DDE8"/>
            <w:vAlign w:val="center"/>
          </w:tcPr>
          <w:p w14:paraId="4AC4D2FC" w14:textId="3C8411FE" w:rsidR="009067C5" w:rsidRPr="0039353E" w:rsidRDefault="009067C5" w:rsidP="009067C5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Organisation name</w:t>
            </w:r>
          </w:p>
        </w:tc>
        <w:tc>
          <w:tcPr>
            <w:tcW w:w="6533" w:type="dxa"/>
            <w:gridSpan w:val="4"/>
            <w:vAlign w:val="center"/>
          </w:tcPr>
          <w:p w14:paraId="743E80C0" w14:textId="62EBBFB9" w:rsidR="009067C5" w:rsidRPr="0039353E" w:rsidRDefault="009067C5" w:rsidP="009067C5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Theme="minorBidi" w:hAnsiTheme="minorBidi"/>
              <w:sz w:val="20"/>
              <w:szCs w:val="20"/>
              <w:lang w:val="en-AU"/>
            </w:rPr>
            <w:id w:val="-880396548"/>
            <w:placeholder>
              <w:docPart w:val="27F11A770A3D4F2894031063251C383E"/>
            </w:placeholder>
            <w:comboBox>
              <w:listItem w:value="Choose an item."/>
              <w:listItem w:displayText="Public" w:value="Public"/>
              <w:listItem w:displayText="Private" w:value="Private"/>
              <w:listItem w:displayText="CBO" w:value="CBO"/>
            </w:combo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4C128613" w14:textId="7009A6F3" w:rsidR="009067C5" w:rsidRPr="0039353E" w:rsidRDefault="009067C5" w:rsidP="009067C5">
                <w:pPr>
                  <w:spacing w:after="0"/>
                  <w:ind w:left="302"/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</w:pPr>
                <w:r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hoose or type</w:t>
                </w:r>
              </w:p>
            </w:tc>
          </w:sdtContent>
        </w:sdt>
      </w:tr>
      <w:tr w:rsidR="009067C5" w:rsidRPr="0039353E" w14:paraId="7FADF490" w14:textId="02017CB1" w:rsidTr="0039353E">
        <w:trPr>
          <w:trHeight w:val="296"/>
        </w:trPr>
        <w:tc>
          <w:tcPr>
            <w:tcW w:w="625" w:type="dxa"/>
            <w:vMerge/>
            <w:vAlign w:val="center"/>
          </w:tcPr>
          <w:p w14:paraId="7DB7B801" w14:textId="77777777" w:rsidR="009067C5" w:rsidRPr="0039353E" w:rsidRDefault="009067C5" w:rsidP="009067C5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vMerge w:val="restart"/>
            <w:shd w:val="clear" w:color="auto" w:fill="B6DDE8" w:themeFill="accent5" w:themeFillTint="66"/>
            <w:vAlign w:val="center"/>
          </w:tcPr>
          <w:p w14:paraId="0C1AEACA" w14:textId="7F4EAD68" w:rsidR="009067C5" w:rsidRPr="0039353E" w:rsidRDefault="05D624B8" w:rsidP="58202D67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Duty </w:t>
            </w:r>
            <w:r w:rsidR="00EB0CF1">
              <w:rPr>
                <w:rFonts w:asciiTheme="minorBidi" w:hAnsiTheme="minorBidi"/>
                <w:sz w:val="20"/>
                <w:szCs w:val="20"/>
                <w:lang w:val="en-AU"/>
              </w:rPr>
              <w:t>s</w:t>
            </w: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tation </w:t>
            </w:r>
            <w:r w:rsidR="00EB0CF1">
              <w:rPr>
                <w:rFonts w:asciiTheme="minorBidi" w:hAnsiTheme="minorBidi"/>
                <w:sz w:val="20"/>
                <w:szCs w:val="20"/>
                <w:lang w:val="en-AU"/>
              </w:rPr>
              <w:t>a</w:t>
            </w:r>
            <w:r w:rsidR="1618EA51" w:rsidRPr="0039353E">
              <w:rPr>
                <w:rFonts w:asciiTheme="minorBidi" w:hAnsiTheme="minorBidi"/>
                <w:sz w:val="20"/>
                <w:szCs w:val="20"/>
                <w:lang w:val="en-AU"/>
              </w:rPr>
              <w:t>ddress</w:t>
            </w:r>
          </w:p>
        </w:tc>
        <w:tc>
          <w:tcPr>
            <w:tcW w:w="1683" w:type="dxa"/>
            <w:shd w:val="clear" w:color="auto" w:fill="B6DDE8" w:themeFill="accent5" w:themeFillTint="66"/>
            <w:vAlign w:val="center"/>
          </w:tcPr>
          <w:p w14:paraId="0561A80F" w14:textId="33E4A244" w:rsidR="009067C5" w:rsidRPr="00EB0CF1" w:rsidRDefault="44A0E32D" w:rsidP="58202D67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16"/>
                <w:szCs w:val="16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 xml:space="preserve"> Ward</w:t>
            </w:r>
          </w:p>
        </w:tc>
        <w:tc>
          <w:tcPr>
            <w:tcW w:w="3177" w:type="dxa"/>
            <w:gridSpan w:val="2"/>
            <w:shd w:val="clear" w:color="auto" w:fill="B6DDE8" w:themeFill="accent5" w:themeFillTint="66"/>
            <w:vAlign w:val="center"/>
          </w:tcPr>
          <w:p w14:paraId="67AF58C3" w14:textId="39EB4906" w:rsidR="009067C5" w:rsidRPr="00EB0CF1" w:rsidRDefault="003D4E9D" w:rsidP="58202D67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16"/>
                <w:szCs w:val="16"/>
                <w:lang w:val="en-AU"/>
              </w:rPr>
            </w:pPr>
            <w:proofErr w:type="spellStart"/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Gaupalika</w:t>
            </w:r>
            <w:proofErr w:type="spellEnd"/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/</w:t>
            </w:r>
            <w:r w:rsidR="00EB0CF1">
              <w:rPr>
                <w:rFonts w:asciiTheme="minorBidi" w:hAnsiTheme="minorBidi"/>
                <w:sz w:val="16"/>
                <w:szCs w:val="16"/>
                <w:lang w:val="en-AU"/>
              </w:rPr>
              <w:t xml:space="preserve"> </w:t>
            </w:r>
            <w:r w:rsidR="619EE867" w:rsidRPr="00EB0CF1">
              <w:rPr>
                <w:rFonts w:asciiTheme="minorBidi" w:hAnsiTheme="minorBidi"/>
                <w:sz w:val="16"/>
                <w:szCs w:val="16"/>
                <w:lang w:val="en-AU"/>
              </w:rPr>
              <w:t>Municipality</w:t>
            </w:r>
          </w:p>
        </w:tc>
        <w:tc>
          <w:tcPr>
            <w:tcW w:w="1673" w:type="dxa"/>
            <w:shd w:val="clear" w:color="auto" w:fill="B6DDE8" w:themeFill="accent5" w:themeFillTint="66"/>
            <w:vAlign w:val="center"/>
          </w:tcPr>
          <w:p w14:paraId="70BBC423" w14:textId="2086E596" w:rsidR="009067C5" w:rsidRPr="00EB0CF1" w:rsidRDefault="1618EA51" w:rsidP="00F94EC9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16"/>
                <w:szCs w:val="16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District</w:t>
            </w:r>
          </w:p>
        </w:tc>
        <w:tc>
          <w:tcPr>
            <w:tcW w:w="1925" w:type="dxa"/>
            <w:gridSpan w:val="2"/>
            <w:shd w:val="clear" w:color="auto" w:fill="B6DDE8" w:themeFill="accent5" w:themeFillTint="66"/>
            <w:vAlign w:val="center"/>
          </w:tcPr>
          <w:p w14:paraId="0E193A8A" w14:textId="3CB73E1D" w:rsidR="009067C5" w:rsidRPr="00EB0CF1" w:rsidRDefault="1618EA51" w:rsidP="58202D67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Province</w:t>
            </w:r>
          </w:p>
        </w:tc>
      </w:tr>
      <w:tr w:rsidR="009067C5" w:rsidRPr="0039353E" w14:paraId="2E1697F0" w14:textId="3028EF83" w:rsidTr="0039353E">
        <w:trPr>
          <w:trHeight w:val="180"/>
        </w:trPr>
        <w:tc>
          <w:tcPr>
            <w:tcW w:w="625" w:type="dxa"/>
            <w:vMerge/>
            <w:vAlign w:val="center"/>
          </w:tcPr>
          <w:p w14:paraId="7C11656E" w14:textId="77777777" w:rsidR="009067C5" w:rsidRPr="0039353E" w:rsidRDefault="009067C5" w:rsidP="009067C5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vMerge/>
            <w:vAlign w:val="center"/>
          </w:tcPr>
          <w:p w14:paraId="426D2838" w14:textId="77777777" w:rsidR="009067C5" w:rsidRPr="0039353E" w:rsidRDefault="009067C5" w:rsidP="009067C5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683" w:type="dxa"/>
            <w:vAlign w:val="center"/>
          </w:tcPr>
          <w:p w14:paraId="70ACBE8A" w14:textId="77777777" w:rsidR="009067C5" w:rsidRPr="0039353E" w:rsidRDefault="009067C5" w:rsidP="009067C5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5C2A0C6D" w14:textId="77777777" w:rsidR="009067C5" w:rsidRPr="0039353E" w:rsidRDefault="009067C5" w:rsidP="009067C5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673" w:type="dxa"/>
            <w:vAlign w:val="center"/>
          </w:tcPr>
          <w:p w14:paraId="020421DE" w14:textId="77777777" w:rsidR="009067C5" w:rsidRPr="0039353E" w:rsidRDefault="009067C5" w:rsidP="009067C5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2D794C8F" w14:textId="77777777" w:rsidR="009067C5" w:rsidRPr="0039353E" w:rsidRDefault="009067C5" w:rsidP="009067C5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  <w:tr w:rsidR="009067C5" w:rsidRPr="0039353E" w14:paraId="3BCB2D23" w14:textId="4054BADD" w:rsidTr="0039353E">
        <w:trPr>
          <w:trHeight w:val="350"/>
        </w:trPr>
        <w:tc>
          <w:tcPr>
            <w:tcW w:w="625" w:type="dxa"/>
            <w:vMerge/>
            <w:vAlign w:val="center"/>
          </w:tcPr>
          <w:p w14:paraId="2A989CFC" w14:textId="12D4810A" w:rsidR="009067C5" w:rsidRPr="0039353E" w:rsidRDefault="009067C5" w:rsidP="009067C5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35E53C4B" w14:textId="4FA4B1B4" w:rsidR="009067C5" w:rsidRPr="0039353E" w:rsidRDefault="1618EA51" w:rsidP="58202D67">
            <w:pPr>
              <w:pStyle w:val="ListParagraph"/>
              <w:spacing w:after="0"/>
              <w:ind w:left="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Start </w:t>
            </w:r>
            <w:r w:rsidR="00EB0CF1">
              <w:rPr>
                <w:rFonts w:asciiTheme="minorBidi" w:hAnsiTheme="minorBidi"/>
                <w:sz w:val="20"/>
                <w:szCs w:val="20"/>
                <w:lang w:val="en-AU"/>
              </w:rPr>
              <w:t>d</w:t>
            </w: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ate</w:t>
            </w:r>
          </w:p>
        </w:tc>
        <w:tc>
          <w:tcPr>
            <w:tcW w:w="1683" w:type="dxa"/>
            <w:vAlign w:val="center"/>
          </w:tcPr>
          <w:p w14:paraId="19D89B0C" w14:textId="21225BFD" w:rsidR="009067C5" w:rsidRPr="0039353E" w:rsidRDefault="00BC40BC" w:rsidP="009067C5">
            <w:pPr>
              <w:pStyle w:val="ListParagraph"/>
              <w:spacing w:after="0"/>
              <w:ind w:left="202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Theme="minorBidi" w:hAnsiTheme="minorBidi"/>
                  <w:bCs/>
                  <w:sz w:val="20"/>
                  <w:szCs w:val="20"/>
                  <w:lang w:val="en-AU"/>
                </w:rPr>
                <w:id w:val="-1811541953"/>
                <w:placeholder>
                  <w:docPart w:val="753205FF8C114951933FD9AB418FEA88"/>
                </w:placeholder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9067C5"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lick here</w:t>
                </w:r>
              </w:sdtContent>
            </w:sdt>
          </w:p>
        </w:tc>
        <w:tc>
          <w:tcPr>
            <w:tcW w:w="1303" w:type="dxa"/>
            <w:shd w:val="clear" w:color="auto" w:fill="B6DDE8" w:themeFill="accent5" w:themeFillTint="66"/>
            <w:vAlign w:val="center"/>
          </w:tcPr>
          <w:p w14:paraId="6453CFB6" w14:textId="0EA04C40" w:rsidR="009067C5" w:rsidRPr="0039353E" w:rsidRDefault="1618EA51" w:rsidP="58202D67">
            <w:pPr>
              <w:pStyle w:val="ListParagraph"/>
              <w:spacing w:after="0"/>
              <w:ind w:left="174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End </w:t>
            </w:r>
            <w:r w:rsidR="00EB0CF1">
              <w:rPr>
                <w:rFonts w:asciiTheme="minorBidi" w:hAnsiTheme="minorBidi"/>
                <w:sz w:val="20"/>
                <w:szCs w:val="20"/>
                <w:lang w:val="en-AU"/>
              </w:rPr>
              <w:t>d</w:t>
            </w: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ate      </w:t>
            </w:r>
          </w:p>
        </w:tc>
        <w:tc>
          <w:tcPr>
            <w:tcW w:w="1874" w:type="dxa"/>
            <w:vAlign w:val="center"/>
          </w:tcPr>
          <w:p w14:paraId="1B7FB73C" w14:textId="0A40E2A9" w:rsidR="009067C5" w:rsidRPr="0039353E" w:rsidRDefault="00BC40BC" w:rsidP="009067C5">
            <w:pPr>
              <w:pStyle w:val="ListParagraph"/>
              <w:spacing w:after="0"/>
              <w:ind w:left="174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Theme="minorBidi" w:hAnsiTheme="minorBidi"/>
                  <w:bCs/>
                  <w:sz w:val="20"/>
                  <w:szCs w:val="20"/>
                  <w:lang w:val="en-AU"/>
                </w:rPr>
                <w:id w:val="-1471897563"/>
                <w:placeholder>
                  <w:docPart w:val="900884830629495DB3B76F782AF4F9E5"/>
                </w:placeholder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9067C5"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lick here</w:t>
                </w:r>
              </w:sdtContent>
            </w:sdt>
          </w:p>
        </w:tc>
        <w:tc>
          <w:tcPr>
            <w:tcW w:w="2622" w:type="dxa"/>
            <w:gridSpan w:val="2"/>
            <w:shd w:val="clear" w:color="auto" w:fill="B6DDE8" w:themeFill="accent5" w:themeFillTint="66"/>
            <w:vAlign w:val="center"/>
          </w:tcPr>
          <w:p w14:paraId="7EE47D09" w14:textId="41A54E4E" w:rsidR="009067C5" w:rsidRPr="0039353E" w:rsidRDefault="1618EA51" w:rsidP="58202D67">
            <w:pPr>
              <w:pStyle w:val="ListParagraph"/>
              <w:spacing w:after="0"/>
              <w:ind w:left="116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Total duration (in months)</w:t>
            </w:r>
          </w:p>
        </w:tc>
        <w:tc>
          <w:tcPr>
            <w:tcW w:w="976" w:type="dxa"/>
            <w:vAlign w:val="center"/>
          </w:tcPr>
          <w:p w14:paraId="0D919990" w14:textId="77777777" w:rsidR="009067C5" w:rsidRPr="0039353E" w:rsidRDefault="009067C5" w:rsidP="009067C5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  <w:tr w:rsidR="009067C5" w:rsidRPr="0039353E" w14:paraId="4E773A48" w14:textId="652A6318" w:rsidTr="0039353E">
        <w:trPr>
          <w:trHeight w:val="290"/>
        </w:trPr>
        <w:tc>
          <w:tcPr>
            <w:tcW w:w="625" w:type="dxa"/>
            <w:vMerge/>
            <w:vAlign w:val="center"/>
          </w:tcPr>
          <w:p w14:paraId="60EBBB24" w14:textId="77777777" w:rsidR="009067C5" w:rsidRPr="0039353E" w:rsidRDefault="009067C5" w:rsidP="009067C5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9873" w:type="dxa"/>
            <w:gridSpan w:val="7"/>
            <w:shd w:val="clear" w:color="auto" w:fill="B6DDE8" w:themeFill="accent5" w:themeFillTint="66"/>
            <w:vAlign w:val="center"/>
          </w:tcPr>
          <w:p w14:paraId="2628813D" w14:textId="4823725C" w:rsidR="009067C5" w:rsidRPr="0039353E" w:rsidRDefault="009067C5" w:rsidP="009067C5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Brief description of major responsibilities (within 125 words)</w:t>
            </w:r>
          </w:p>
        </w:tc>
      </w:tr>
      <w:tr w:rsidR="009067C5" w:rsidRPr="0039353E" w14:paraId="153B2277" w14:textId="77777777" w:rsidTr="002D0056">
        <w:trPr>
          <w:trHeight w:val="1140"/>
        </w:trPr>
        <w:tc>
          <w:tcPr>
            <w:tcW w:w="625" w:type="dxa"/>
            <w:vMerge/>
            <w:vAlign w:val="center"/>
          </w:tcPr>
          <w:p w14:paraId="1202604E" w14:textId="77777777" w:rsidR="009067C5" w:rsidRPr="0039353E" w:rsidRDefault="009067C5" w:rsidP="009067C5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9873" w:type="dxa"/>
            <w:gridSpan w:val="7"/>
          </w:tcPr>
          <w:p w14:paraId="00353B93" w14:textId="77777777" w:rsidR="009067C5" w:rsidRPr="0039353E" w:rsidRDefault="009067C5" w:rsidP="009067C5">
            <w:pPr>
              <w:pStyle w:val="ListParagraph"/>
              <w:numPr>
                <w:ilvl w:val="0"/>
                <w:numId w:val="6"/>
              </w:numPr>
              <w:spacing w:after="0"/>
              <w:ind w:left="34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  <w:tr w:rsidR="007D4392" w:rsidRPr="0039353E" w14:paraId="13109C32" w14:textId="77777777" w:rsidTr="00BC40BC">
        <w:trPr>
          <w:trHeight w:val="368"/>
        </w:trPr>
        <w:tc>
          <w:tcPr>
            <w:tcW w:w="625" w:type="dxa"/>
            <w:vMerge w:val="restart"/>
            <w:shd w:val="clear" w:color="auto" w:fill="B6DDE8" w:themeFill="accent5" w:themeFillTint="66"/>
          </w:tcPr>
          <w:p w14:paraId="6CB9420F" w14:textId="77777777" w:rsidR="007D4392" w:rsidRPr="00BC40BC" w:rsidRDefault="007D4392" w:rsidP="00BC40BC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  <w:p w14:paraId="1A283A41" w14:textId="283522A8" w:rsidR="007D4392" w:rsidRPr="0039353E" w:rsidRDefault="007D4392">
            <w:pPr>
              <w:pStyle w:val="ListParagraph"/>
              <w:spacing w:after="0"/>
              <w:ind w:left="81" w:right="-51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2</w:t>
            </w: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144F8C62" w14:textId="77777777" w:rsidR="007D4392" w:rsidRPr="0039353E" w:rsidRDefault="007D4392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Designation</w:t>
            </w:r>
          </w:p>
        </w:tc>
        <w:tc>
          <w:tcPr>
            <w:tcW w:w="6533" w:type="dxa"/>
            <w:gridSpan w:val="4"/>
            <w:vAlign w:val="center"/>
          </w:tcPr>
          <w:p w14:paraId="4AC94AFE" w14:textId="77777777" w:rsidR="007D4392" w:rsidRPr="0039353E" w:rsidRDefault="007D4392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925" w:type="dxa"/>
            <w:gridSpan w:val="2"/>
            <w:shd w:val="clear" w:color="auto" w:fill="B6DDE8" w:themeFill="accent5" w:themeFillTint="66"/>
            <w:vAlign w:val="center"/>
          </w:tcPr>
          <w:p w14:paraId="274EBF60" w14:textId="4AD95D4E" w:rsidR="007D4392" w:rsidRPr="0039353E" w:rsidRDefault="007D4392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 xml:space="preserve">Organisation </w:t>
            </w:r>
            <w:r w:rsidR="00BC40BC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t</w:t>
            </w: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ype</w:t>
            </w:r>
          </w:p>
        </w:tc>
      </w:tr>
      <w:tr w:rsidR="007D4392" w:rsidRPr="0039353E" w14:paraId="5032C09A" w14:textId="77777777" w:rsidTr="0039353E">
        <w:trPr>
          <w:trHeight w:val="250"/>
        </w:trPr>
        <w:tc>
          <w:tcPr>
            <w:tcW w:w="625" w:type="dxa"/>
            <w:vMerge/>
            <w:vAlign w:val="center"/>
          </w:tcPr>
          <w:p w14:paraId="7F44E73A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11679DB3" w14:textId="77777777" w:rsidR="007D4392" w:rsidRPr="0039353E" w:rsidRDefault="007D4392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Organisation name</w:t>
            </w:r>
          </w:p>
        </w:tc>
        <w:tc>
          <w:tcPr>
            <w:tcW w:w="6533" w:type="dxa"/>
            <w:gridSpan w:val="4"/>
            <w:vAlign w:val="center"/>
          </w:tcPr>
          <w:p w14:paraId="4F1998CB" w14:textId="77777777" w:rsidR="007D4392" w:rsidRPr="0039353E" w:rsidRDefault="007D4392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Theme="minorBidi" w:hAnsiTheme="minorBidi"/>
              <w:sz w:val="20"/>
              <w:szCs w:val="20"/>
              <w:lang w:val="en-AU"/>
            </w:rPr>
            <w:id w:val="-1834682524"/>
            <w:placeholder>
              <w:docPart w:val="3E77F44722F04C2FA80E3AD71DCC22EE"/>
            </w:placeholder>
            <w:comboBox>
              <w:listItem w:value="Choose an item."/>
              <w:listItem w:displayText="Public" w:value="Public"/>
              <w:listItem w:displayText="Private" w:value="Private"/>
              <w:listItem w:displayText="CBO" w:value="CBO"/>
            </w:combo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4078980" w14:textId="77777777" w:rsidR="007D4392" w:rsidRPr="0039353E" w:rsidRDefault="007D4392">
                <w:pPr>
                  <w:spacing w:after="0"/>
                  <w:ind w:left="302"/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</w:pPr>
                <w:r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hoose or type</w:t>
                </w:r>
              </w:p>
            </w:tc>
          </w:sdtContent>
        </w:sdt>
      </w:tr>
      <w:tr w:rsidR="00EB0CF1" w:rsidRPr="0039353E" w14:paraId="6428AA18" w14:textId="77777777" w:rsidTr="0039353E">
        <w:trPr>
          <w:trHeight w:val="296"/>
        </w:trPr>
        <w:tc>
          <w:tcPr>
            <w:tcW w:w="625" w:type="dxa"/>
            <w:vMerge/>
            <w:vAlign w:val="center"/>
          </w:tcPr>
          <w:p w14:paraId="4613AA43" w14:textId="77777777" w:rsidR="00EB0CF1" w:rsidRPr="0039353E" w:rsidRDefault="00EB0CF1" w:rsidP="00EB0CF1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vMerge w:val="restart"/>
            <w:shd w:val="clear" w:color="auto" w:fill="B6DDE8" w:themeFill="accent5" w:themeFillTint="66"/>
            <w:vAlign w:val="center"/>
          </w:tcPr>
          <w:p w14:paraId="7B77AFC4" w14:textId="65C66208" w:rsidR="00EB0CF1" w:rsidRPr="0039353E" w:rsidRDefault="00EB0CF1" w:rsidP="00EB0CF1">
            <w:pPr>
              <w:spacing w:after="0"/>
              <w:ind w:left="6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Duty </w:t>
            </w:r>
            <w:r>
              <w:rPr>
                <w:rFonts w:asciiTheme="minorBidi" w:hAnsiTheme="minorBidi"/>
                <w:sz w:val="20"/>
                <w:szCs w:val="20"/>
                <w:lang w:val="en-AU"/>
              </w:rPr>
              <w:t>s</w:t>
            </w: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tation Address</w:t>
            </w:r>
          </w:p>
        </w:tc>
        <w:tc>
          <w:tcPr>
            <w:tcW w:w="1683" w:type="dxa"/>
            <w:shd w:val="clear" w:color="auto" w:fill="B6DDE8" w:themeFill="accent5" w:themeFillTint="66"/>
            <w:vAlign w:val="center"/>
          </w:tcPr>
          <w:p w14:paraId="399EF3D4" w14:textId="25531906" w:rsidR="00EB0CF1" w:rsidRPr="0039353E" w:rsidRDefault="00EB0CF1" w:rsidP="00EB0CF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 xml:space="preserve"> Ward</w:t>
            </w:r>
          </w:p>
        </w:tc>
        <w:tc>
          <w:tcPr>
            <w:tcW w:w="3177" w:type="dxa"/>
            <w:gridSpan w:val="2"/>
            <w:shd w:val="clear" w:color="auto" w:fill="B6DDE8" w:themeFill="accent5" w:themeFillTint="66"/>
            <w:vAlign w:val="center"/>
          </w:tcPr>
          <w:p w14:paraId="21FCEF26" w14:textId="032EEA9D" w:rsidR="00EB0CF1" w:rsidRPr="0039353E" w:rsidRDefault="00EB0CF1" w:rsidP="00EB0CF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lang w:val="en-AU"/>
              </w:rPr>
            </w:pPr>
            <w:proofErr w:type="spellStart"/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Gaupalika</w:t>
            </w:r>
            <w:proofErr w:type="spellEnd"/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/</w:t>
            </w:r>
            <w:r>
              <w:rPr>
                <w:rFonts w:asciiTheme="minorBidi" w:hAnsiTheme="minorBidi"/>
                <w:sz w:val="16"/>
                <w:szCs w:val="16"/>
                <w:lang w:val="en-AU"/>
              </w:rPr>
              <w:t xml:space="preserve"> </w:t>
            </w: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Municipality</w:t>
            </w:r>
          </w:p>
        </w:tc>
        <w:tc>
          <w:tcPr>
            <w:tcW w:w="1673" w:type="dxa"/>
            <w:shd w:val="clear" w:color="auto" w:fill="B6DDE8" w:themeFill="accent5" w:themeFillTint="66"/>
            <w:vAlign w:val="center"/>
          </w:tcPr>
          <w:p w14:paraId="7F6F4431" w14:textId="4A2510A4" w:rsidR="00EB0CF1" w:rsidRPr="0039353E" w:rsidRDefault="00EB0CF1" w:rsidP="00EB0CF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District</w:t>
            </w:r>
          </w:p>
        </w:tc>
        <w:tc>
          <w:tcPr>
            <w:tcW w:w="1925" w:type="dxa"/>
            <w:gridSpan w:val="2"/>
            <w:shd w:val="clear" w:color="auto" w:fill="B6DDE8" w:themeFill="accent5" w:themeFillTint="66"/>
            <w:vAlign w:val="center"/>
          </w:tcPr>
          <w:p w14:paraId="6A97FF43" w14:textId="0B932F1D" w:rsidR="00EB0CF1" w:rsidRPr="0039353E" w:rsidRDefault="00EB0CF1" w:rsidP="00EB0CF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Province</w:t>
            </w:r>
          </w:p>
        </w:tc>
      </w:tr>
      <w:tr w:rsidR="007D4392" w:rsidRPr="0039353E" w14:paraId="2A833C59" w14:textId="77777777" w:rsidTr="0039353E">
        <w:trPr>
          <w:trHeight w:val="180"/>
        </w:trPr>
        <w:tc>
          <w:tcPr>
            <w:tcW w:w="625" w:type="dxa"/>
            <w:vMerge/>
            <w:vAlign w:val="center"/>
          </w:tcPr>
          <w:p w14:paraId="0712451F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vMerge/>
            <w:vAlign w:val="center"/>
          </w:tcPr>
          <w:p w14:paraId="62F2670A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683" w:type="dxa"/>
            <w:vAlign w:val="center"/>
          </w:tcPr>
          <w:p w14:paraId="0867CDFE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11563735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673" w:type="dxa"/>
            <w:vAlign w:val="center"/>
          </w:tcPr>
          <w:p w14:paraId="3390ACFE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504963B7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  <w:tr w:rsidR="007D4392" w:rsidRPr="0039353E" w14:paraId="691BD99F" w14:textId="77777777" w:rsidTr="0039353E">
        <w:trPr>
          <w:trHeight w:val="350"/>
        </w:trPr>
        <w:tc>
          <w:tcPr>
            <w:tcW w:w="625" w:type="dxa"/>
            <w:vMerge/>
            <w:vAlign w:val="center"/>
          </w:tcPr>
          <w:p w14:paraId="07AEE625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5BBFDBAD" w14:textId="04ACB919" w:rsidR="007D4392" w:rsidRPr="0039353E" w:rsidRDefault="4CB0ABEB" w:rsidP="58202D67">
            <w:pPr>
              <w:pStyle w:val="ListParagraph"/>
              <w:spacing w:after="0"/>
              <w:ind w:left="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Start </w:t>
            </w:r>
            <w:r w:rsidR="00EB0CF1">
              <w:rPr>
                <w:rFonts w:asciiTheme="minorBidi" w:hAnsiTheme="minorBidi"/>
                <w:sz w:val="20"/>
                <w:szCs w:val="20"/>
                <w:lang w:val="en-AU"/>
              </w:rPr>
              <w:t>d</w:t>
            </w: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ate</w:t>
            </w:r>
          </w:p>
        </w:tc>
        <w:tc>
          <w:tcPr>
            <w:tcW w:w="1683" w:type="dxa"/>
            <w:vAlign w:val="center"/>
          </w:tcPr>
          <w:p w14:paraId="6A5B6B90" w14:textId="77777777" w:rsidR="007D4392" w:rsidRPr="0039353E" w:rsidRDefault="00BC40BC">
            <w:pPr>
              <w:pStyle w:val="ListParagraph"/>
              <w:spacing w:after="0"/>
              <w:ind w:left="202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Theme="minorBidi" w:hAnsiTheme="minorBidi"/>
                  <w:bCs/>
                  <w:sz w:val="20"/>
                  <w:szCs w:val="20"/>
                  <w:lang w:val="en-AU"/>
                </w:rPr>
                <w:id w:val="681013940"/>
                <w:placeholder>
                  <w:docPart w:val="942F421C2FD64325A0F6E4AFCA946456"/>
                </w:placeholder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D4392"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lick here</w:t>
                </w:r>
              </w:sdtContent>
            </w:sdt>
          </w:p>
        </w:tc>
        <w:tc>
          <w:tcPr>
            <w:tcW w:w="1303" w:type="dxa"/>
            <w:shd w:val="clear" w:color="auto" w:fill="B6DDE8" w:themeFill="accent5" w:themeFillTint="66"/>
            <w:vAlign w:val="center"/>
          </w:tcPr>
          <w:p w14:paraId="503A6CD8" w14:textId="1670DF30" w:rsidR="007D4392" w:rsidRPr="0039353E" w:rsidRDefault="4CB0ABEB" w:rsidP="58202D67">
            <w:pPr>
              <w:pStyle w:val="ListParagraph"/>
              <w:spacing w:after="0"/>
              <w:ind w:left="174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End </w:t>
            </w:r>
            <w:r w:rsidR="00EB0CF1">
              <w:rPr>
                <w:rFonts w:asciiTheme="minorBidi" w:hAnsiTheme="minorBidi"/>
                <w:sz w:val="20"/>
                <w:szCs w:val="20"/>
                <w:lang w:val="en-AU"/>
              </w:rPr>
              <w:t>d</w:t>
            </w: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 xml:space="preserve">ate     </w:t>
            </w:r>
          </w:p>
        </w:tc>
        <w:tc>
          <w:tcPr>
            <w:tcW w:w="1874" w:type="dxa"/>
            <w:vAlign w:val="center"/>
          </w:tcPr>
          <w:p w14:paraId="6C6E8C22" w14:textId="77777777" w:rsidR="007D4392" w:rsidRPr="0039353E" w:rsidRDefault="00BC40BC">
            <w:pPr>
              <w:pStyle w:val="ListParagraph"/>
              <w:spacing w:after="0"/>
              <w:ind w:left="174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Theme="minorBidi" w:hAnsiTheme="minorBidi"/>
                  <w:bCs/>
                  <w:sz w:val="20"/>
                  <w:szCs w:val="20"/>
                  <w:lang w:val="en-AU"/>
                </w:rPr>
                <w:id w:val="-825667975"/>
                <w:placeholder>
                  <w:docPart w:val="FF4D13CE5EF447E28DFA461350338535"/>
                </w:placeholder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D4392"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lick here</w:t>
                </w:r>
              </w:sdtContent>
            </w:sdt>
          </w:p>
        </w:tc>
        <w:tc>
          <w:tcPr>
            <w:tcW w:w="2622" w:type="dxa"/>
            <w:gridSpan w:val="2"/>
            <w:shd w:val="clear" w:color="auto" w:fill="B6DDE8" w:themeFill="accent5" w:themeFillTint="66"/>
            <w:vAlign w:val="center"/>
          </w:tcPr>
          <w:p w14:paraId="6802E33E" w14:textId="24DB857D" w:rsidR="007D4392" w:rsidRPr="0039353E" w:rsidRDefault="4CB0ABEB" w:rsidP="58202D67">
            <w:pPr>
              <w:pStyle w:val="ListParagraph"/>
              <w:spacing w:after="0"/>
              <w:ind w:left="116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Total duration (in months)</w:t>
            </w:r>
          </w:p>
        </w:tc>
        <w:tc>
          <w:tcPr>
            <w:tcW w:w="976" w:type="dxa"/>
            <w:vAlign w:val="center"/>
          </w:tcPr>
          <w:p w14:paraId="51D4BB22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  <w:tr w:rsidR="007D4392" w:rsidRPr="0039353E" w14:paraId="45EE4514" w14:textId="77777777" w:rsidTr="0039353E">
        <w:trPr>
          <w:trHeight w:val="290"/>
        </w:trPr>
        <w:tc>
          <w:tcPr>
            <w:tcW w:w="625" w:type="dxa"/>
            <w:vMerge/>
            <w:vAlign w:val="center"/>
          </w:tcPr>
          <w:p w14:paraId="6C789388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9873" w:type="dxa"/>
            <w:gridSpan w:val="7"/>
            <w:shd w:val="clear" w:color="auto" w:fill="B6DDE8" w:themeFill="accent5" w:themeFillTint="66"/>
            <w:vAlign w:val="center"/>
          </w:tcPr>
          <w:p w14:paraId="68C0C263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Brief description of major responsibilities (within 125 words)</w:t>
            </w:r>
          </w:p>
        </w:tc>
      </w:tr>
      <w:tr w:rsidR="007D4392" w:rsidRPr="0039353E" w14:paraId="11C9066F" w14:textId="77777777" w:rsidTr="002D0056">
        <w:trPr>
          <w:trHeight w:val="1140"/>
        </w:trPr>
        <w:tc>
          <w:tcPr>
            <w:tcW w:w="625" w:type="dxa"/>
            <w:vMerge/>
            <w:vAlign w:val="center"/>
          </w:tcPr>
          <w:p w14:paraId="60DCE66E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9873" w:type="dxa"/>
            <w:gridSpan w:val="7"/>
          </w:tcPr>
          <w:p w14:paraId="158105D2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4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  <w:tr w:rsidR="007D4392" w:rsidRPr="0039353E" w14:paraId="1D2252A5" w14:textId="77777777" w:rsidTr="00BC40BC">
        <w:trPr>
          <w:trHeight w:val="368"/>
        </w:trPr>
        <w:tc>
          <w:tcPr>
            <w:tcW w:w="625" w:type="dxa"/>
            <w:vMerge w:val="restart"/>
            <w:shd w:val="clear" w:color="auto" w:fill="B6DDE8" w:themeFill="accent5" w:themeFillTint="66"/>
          </w:tcPr>
          <w:p w14:paraId="1AA58D6D" w14:textId="77777777" w:rsidR="007D4392" w:rsidRPr="0039353E" w:rsidRDefault="007D4392">
            <w:pPr>
              <w:pStyle w:val="ListParagraph"/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  <w:p w14:paraId="5C2F3CAD" w14:textId="3371EEEC" w:rsidR="007D4392" w:rsidRPr="0039353E" w:rsidRDefault="003475F7">
            <w:pPr>
              <w:pStyle w:val="ListParagraph"/>
              <w:spacing w:after="0"/>
              <w:ind w:left="81" w:right="-51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3</w:t>
            </w: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1B37ADE3" w14:textId="77777777" w:rsidR="007D4392" w:rsidRPr="0039353E" w:rsidRDefault="007D4392" w:rsidP="00EB0CF1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Designation</w:t>
            </w:r>
          </w:p>
        </w:tc>
        <w:tc>
          <w:tcPr>
            <w:tcW w:w="6533" w:type="dxa"/>
            <w:gridSpan w:val="4"/>
            <w:vAlign w:val="center"/>
          </w:tcPr>
          <w:p w14:paraId="4216ACAA" w14:textId="77777777" w:rsidR="007D4392" w:rsidRPr="0039353E" w:rsidRDefault="007D4392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925" w:type="dxa"/>
            <w:gridSpan w:val="2"/>
            <w:shd w:val="clear" w:color="auto" w:fill="B6DDE8" w:themeFill="accent5" w:themeFillTint="66"/>
            <w:vAlign w:val="center"/>
          </w:tcPr>
          <w:p w14:paraId="7AEACF5E" w14:textId="37376941" w:rsidR="007D4392" w:rsidRPr="0039353E" w:rsidRDefault="007D4392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 xml:space="preserve">Organisation </w:t>
            </w:r>
            <w:r w:rsidR="00BC40BC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t</w:t>
            </w: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ype</w:t>
            </w:r>
          </w:p>
        </w:tc>
      </w:tr>
      <w:tr w:rsidR="007D4392" w:rsidRPr="0039353E" w14:paraId="515014F6" w14:textId="77777777" w:rsidTr="0039353E">
        <w:trPr>
          <w:trHeight w:val="250"/>
        </w:trPr>
        <w:tc>
          <w:tcPr>
            <w:tcW w:w="625" w:type="dxa"/>
            <w:vMerge/>
            <w:vAlign w:val="center"/>
          </w:tcPr>
          <w:p w14:paraId="48C94368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6C2BC0D9" w14:textId="77777777" w:rsidR="007D4392" w:rsidRPr="0039353E" w:rsidRDefault="007D4392" w:rsidP="00EB0CF1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Organisation name</w:t>
            </w:r>
          </w:p>
        </w:tc>
        <w:tc>
          <w:tcPr>
            <w:tcW w:w="6533" w:type="dxa"/>
            <w:gridSpan w:val="4"/>
            <w:vAlign w:val="center"/>
          </w:tcPr>
          <w:p w14:paraId="65923D64" w14:textId="77777777" w:rsidR="007D4392" w:rsidRPr="0039353E" w:rsidRDefault="007D4392">
            <w:pPr>
              <w:spacing w:after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sdt>
          <w:sdtPr>
            <w:rPr>
              <w:rFonts w:asciiTheme="minorBidi" w:hAnsiTheme="minorBidi"/>
              <w:sz w:val="20"/>
              <w:szCs w:val="20"/>
              <w:lang w:val="en-AU"/>
            </w:rPr>
            <w:id w:val="855541074"/>
            <w:placeholder>
              <w:docPart w:val="79A06AD79D7348C4BF8FA5EBEEC2FF85"/>
            </w:placeholder>
            <w:comboBox>
              <w:listItem w:value="Choose an item."/>
              <w:listItem w:displayText="Public" w:value="Public"/>
              <w:listItem w:displayText="Private" w:value="Private"/>
              <w:listItem w:displayText="CBO" w:value="CBO"/>
            </w:combo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364A0935" w14:textId="77777777" w:rsidR="007D4392" w:rsidRPr="0039353E" w:rsidRDefault="007D4392">
                <w:pPr>
                  <w:spacing w:after="0"/>
                  <w:ind w:left="302"/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</w:pPr>
                <w:r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hoose or type</w:t>
                </w:r>
              </w:p>
            </w:tc>
          </w:sdtContent>
        </w:sdt>
      </w:tr>
      <w:tr w:rsidR="00BC40BC" w:rsidRPr="0039353E" w14:paraId="2D73CF61" w14:textId="77777777" w:rsidTr="0039353E">
        <w:trPr>
          <w:trHeight w:val="296"/>
        </w:trPr>
        <w:tc>
          <w:tcPr>
            <w:tcW w:w="625" w:type="dxa"/>
            <w:vMerge/>
            <w:vAlign w:val="center"/>
          </w:tcPr>
          <w:p w14:paraId="084111FD" w14:textId="77777777" w:rsidR="00BC40BC" w:rsidRPr="0039353E" w:rsidRDefault="00BC40BC" w:rsidP="00BC40BC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vMerge w:val="restart"/>
            <w:shd w:val="clear" w:color="auto" w:fill="B6DDE8" w:themeFill="accent5" w:themeFillTint="66"/>
            <w:vAlign w:val="center"/>
          </w:tcPr>
          <w:p w14:paraId="435BCA9C" w14:textId="4FD701FB" w:rsidR="00BC40BC" w:rsidRPr="0039353E" w:rsidRDefault="00BC40BC" w:rsidP="00BC40BC">
            <w:pPr>
              <w:spacing w:after="0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Duty</w:t>
            </w:r>
            <w:r>
              <w:rPr>
                <w:rFonts w:asciiTheme="minorBidi" w:hAnsiTheme="minorBidi"/>
                <w:sz w:val="20"/>
                <w:szCs w:val="20"/>
                <w:lang w:val="en-AU"/>
              </w:rPr>
              <w:t xml:space="preserve"> s</w:t>
            </w:r>
            <w:r w:rsidRPr="0039353E">
              <w:rPr>
                <w:rFonts w:asciiTheme="minorBidi" w:hAnsiTheme="minorBidi"/>
                <w:sz w:val="20"/>
                <w:szCs w:val="20"/>
                <w:lang w:val="en-AU"/>
              </w:rPr>
              <w:t>tation Address</w:t>
            </w:r>
          </w:p>
        </w:tc>
        <w:tc>
          <w:tcPr>
            <w:tcW w:w="1683" w:type="dxa"/>
            <w:shd w:val="clear" w:color="auto" w:fill="B6DDE8" w:themeFill="accent5" w:themeFillTint="66"/>
            <w:vAlign w:val="center"/>
          </w:tcPr>
          <w:p w14:paraId="3378A940" w14:textId="1BD97F25" w:rsidR="00BC40BC" w:rsidRPr="0039353E" w:rsidRDefault="00BC40BC" w:rsidP="00BC40B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 xml:space="preserve"> Ward</w:t>
            </w:r>
          </w:p>
        </w:tc>
        <w:tc>
          <w:tcPr>
            <w:tcW w:w="3177" w:type="dxa"/>
            <w:gridSpan w:val="2"/>
            <w:shd w:val="clear" w:color="auto" w:fill="B6DDE8" w:themeFill="accent5" w:themeFillTint="66"/>
            <w:vAlign w:val="center"/>
          </w:tcPr>
          <w:p w14:paraId="3701C947" w14:textId="580AC05A" w:rsidR="00BC40BC" w:rsidRPr="0039353E" w:rsidRDefault="00BC40BC" w:rsidP="00BC40B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lang w:val="en-AU"/>
              </w:rPr>
            </w:pPr>
            <w:proofErr w:type="spellStart"/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Gaupalika</w:t>
            </w:r>
            <w:proofErr w:type="spellEnd"/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/</w:t>
            </w:r>
            <w:r>
              <w:rPr>
                <w:rFonts w:asciiTheme="minorBidi" w:hAnsiTheme="minorBidi"/>
                <w:sz w:val="16"/>
                <w:szCs w:val="16"/>
                <w:lang w:val="en-AU"/>
              </w:rPr>
              <w:t xml:space="preserve"> </w:t>
            </w: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Municipality</w:t>
            </w:r>
          </w:p>
        </w:tc>
        <w:tc>
          <w:tcPr>
            <w:tcW w:w="1673" w:type="dxa"/>
            <w:shd w:val="clear" w:color="auto" w:fill="B6DDE8" w:themeFill="accent5" w:themeFillTint="66"/>
            <w:vAlign w:val="center"/>
          </w:tcPr>
          <w:p w14:paraId="5A937824" w14:textId="2E289D1E" w:rsidR="00BC40BC" w:rsidRPr="0039353E" w:rsidRDefault="00BC40BC" w:rsidP="00BC40B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District</w:t>
            </w:r>
          </w:p>
        </w:tc>
        <w:tc>
          <w:tcPr>
            <w:tcW w:w="1925" w:type="dxa"/>
            <w:gridSpan w:val="2"/>
            <w:shd w:val="clear" w:color="auto" w:fill="B6DDE8" w:themeFill="accent5" w:themeFillTint="66"/>
            <w:vAlign w:val="center"/>
          </w:tcPr>
          <w:p w14:paraId="6674E4A1" w14:textId="5CA0ABE1" w:rsidR="00BC40BC" w:rsidRPr="0039353E" w:rsidRDefault="00BC40BC" w:rsidP="00BC40B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AU"/>
              </w:rPr>
            </w:pPr>
            <w:r w:rsidRPr="00EB0CF1">
              <w:rPr>
                <w:rFonts w:asciiTheme="minorBidi" w:hAnsiTheme="minorBidi"/>
                <w:sz w:val="16"/>
                <w:szCs w:val="16"/>
                <w:lang w:val="en-AU"/>
              </w:rPr>
              <w:t>Province</w:t>
            </w:r>
          </w:p>
        </w:tc>
      </w:tr>
      <w:tr w:rsidR="007D4392" w:rsidRPr="0039353E" w14:paraId="09F77B39" w14:textId="77777777" w:rsidTr="0039353E">
        <w:trPr>
          <w:trHeight w:val="180"/>
        </w:trPr>
        <w:tc>
          <w:tcPr>
            <w:tcW w:w="625" w:type="dxa"/>
            <w:vMerge/>
            <w:vAlign w:val="center"/>
          </w:tcPr>
          <w:p w14:paraId="4EE77C60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vMerge/>
            <w:vAlign w:val="center"/>
          </w:tcPr>
          <w:p w14:paraId="219B5B4C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683" w:type="dxa"/>
            <w:vAlign w:val="center"/>
          </w:tcPr>
          <w:p w14:paraId="600A4614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052F5472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673" w:type="dxa"/>
            <w:vAlign w:val="center"/>
          </w:tcPr>
          <w:p w14:paraId="03C75177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108CF09D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  <w:tr w:rsidR="007D4392" w:rsidRPr="0039353E" w14:paraId="0040F6A0" w14:textId="77777777" w:rsidTr="0039353E">
        <w:trPr>
          <w:trHeight w:val="350"/>
        </w:trPr>
        <w:tc>
          <w:tcPr>
            <w:tcW w:w="625" w:type="dxa"/>
            <w:vMerge/>
            <w:vAlign w:val="center"/>
          </w:tcPr>
          <w:p w14:paraId="763EF86B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68CD2258" w14:textId="63CDC19F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1683" w:type="dxa"/>
            <w:vAlign w:val="center"/>
          </w:tcPr>
          <w:p w14:paraId="20AB8561" w14:textId="77777777" w:rsidR="007D4392" w:rsidRPr="0039353E" w:rsidRDefault="00BC40BC">
            <w:pPr>
              <w:pStyle w:val="ListParagraph"/>
              <w:spacing w:after="0"/>
              <w:ind w:left="202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Theme="minorBidi" w:hAnsiTheme="minorBidi"/>
                  <w:bCs/>
                  <w:sz w:val="20"/>
                  <w:szCs w:val="20"/>
                  <w:lang w:val="en-AU"/>
                </w:rPr>
                <w:id w:val="-412154967"/>
                <w:placeholder>
                  <w:docPart w:val="F0AF720B39EF432AB4DFD431B23D7438"/>
                </w:placeholder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D4392"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lick here</w:t>
                </w:r>
              </w:sdtContent>
            </w:sdt>
          </w:p>
        </w:tc>
        <w:tc>
          <w:tcPr>
            <w:tcW w:w="1303" w:type="dxa"/>
            <w:shd w:val="clear" w:color="auto" w:fill="B6DDE8" w:themeFill="accent5" w:themeFillTint="66"/>
            <w:vAlign w:val="center"/>
          </w:tcPr>
          <w:p w14:paraId="6F2893EE" w14:textId="6789D6E3" w:rsidR="007D4392" w:rsidRPr="0039353E" w:rsidRDefault="007D4392">
            <w:pPr>
              <w:pStyle w:val="ListParagraph"/>
              <w:spacing w:after="0"/>
              <w:ind w:left="174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 xml:space="preserve">End Date      </w:t>
            </w:r>
          </w:p>
        </w:tc>
        <w:tc>
          <w:tcPr>
            <w:tcW w:w="1874" w:type="dxa"/>
            <w:vAlign w:val="center"/>
          </w:tcPr>
          <w:p w14:paraId="02C00C6C" w14:textId="77777777" w:rsidR="007D4392" w:rsidRPr="0039353E" w:rsidRDefault="00BC40BC">
            <w:pPr>
              <w:pStyle w:val="ListParagraph"/>
              <w:spacing w:after="0"/>
              <w:ind w:left="174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Theme="minorBidi" w:hAnsiTheme="minorBidi"/>
                  <w:bCs/>
                  <w:sz w:val="20"/>
                  <w:szCs w:val="20"/>
                  <w:lang w:val="en-AU"/>
                </w:rPr>
                <w:id w:val="-1527163808"/>
                <w:placeholder>
                  <w:docPart w:val="F25375A1A6D0417A84A1AEF25E6E877B"/>
                </w:placeholder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D4392" w:rsidRPr="0039353E">
                  <w:rPr>
                    <w:rFonts w:asciiTheme="minorBidi" w:hAnsiTheme="minorBidi"/>
                    <w:bCs/>
                    <w:sz w:val="20"/>
                    <w:szCs w:val="20"/>
                    <w:lang w:val="en-AU"/>
                  </w:rPr>
                  <w:t>Click here</w:t>
                </w:r>
              </w:sdtContent>
            </w:sdt>
          </w:p>
        </w:tc>
        <w:tc>
          <w:tcPr>
            <w:tcW w:w="2622" w:type="dxa"/>
            <w:gridSpan w:val="2"/>
            <w:shd w:val="clear" w:color="auto" w:fill="B6DDE8" w:themeFill="accent5" w:themeFillTint="66"/>
            <w:vAlign w:val="center"/>
          </w:tcPr>
          <w:p w14:paraId="1CA9418F" w14:textId="2B9A27DC" w:rsidR="007D4392" w:rsidRPr="0039353E" w:rsidRDefault="007D4392">
            <w:pPr>
              <w:pStyle w:val="ListParagraph"/>
              <w:spacing w:after="0"/>
              <w:ind w:left="116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Total duration (in months)</w:t>
            </w:r>
          </w:p>
        </w:tc>
        <w:tc>
          <w:tcPr>
            <w:tcW w:w="976" w:type="dxa"/>
            <w:vAlign w:val="center"/>
          </w:tcPr>
          <w:p w14:paraId="2444D8E1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  <w:tr w:rsidR="007D4392" w:rsidRPr="0039353E" w14:paraId="397ED694" w14:textId="77777777" w:rsidTr="0039353E">
        <w:trPr>
          <w:trHeight w:val="290"/>
        </w:trPr>
        <w:tc>
          <w:tcPr>
            <w:tcW w:w="625" w:type="dxa"/>
            <w:vMerge/>
            <w:vAlign w:val="center"/>
          </w:tcPr>
          <w:p w14:paraId="57420528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9873" w:type="dxa"/>
            <w:gridSpan w:val="7"/>
            <w:shd w:val="clear" w:color="auto" w:fill="B6DDE8" w:themeFill="accent5" w:themeFillTint="66"/>
            <w:vAlign w:val="center"/>
          </w:tcPr>
          <w:p w14:paraId="1ACCAFBE" w14:textId="77777777" w:rsidR="007D4392" w:rsidRPr="0039353E" w:rsidRDefault="007D4392">
            <w:pPr>
              <w:pStyle w:val="ListParagraph"/>
              <w:spacing w:after="0"/>
              <w:ind w:left="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  <w:r w:rsidRPr="0039353E">
              <w:rPr>
                <w:rFonts w:asciiTheme="minorBidi" w:hAnsiTheme="minorBidi"/>
                <w:bCs/>
                <w:sz w:val="20"/>
                <w:szCs w:val="20"/>
                <w:lang w:val="en-AU"/>
              </w:rPr>
              <w:t>Brief description of major responsibilities (within 125 words)</w:t>
            </w:r>
          </w:p>
        </w:tc>
      </w:tr>
      <w:tr w:rsidR="007D4392" w:rsidRPr="0039353E" w14:paraId="4993778D" w14:textId="77777777" w:rsidTr="002D0056">
        <w:trPr>
          <w:trHeight w:val="1140"/>
        </w:trPr>
        <w:tc>
          <w:tcPr>
            <w:tcW w:w="625" w:type="dxa"/>
            <w:vMerge/>
            <w:vAlign w:val="center"/>
          </w:tcPr>
          <w:p w14:paraId="51FABB57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68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  <w:tc>
          <w:tcPr>
            <w:tcW w:w="9873" w:type="dxa"/>
            <w:gridSpan w:val="7"/>
          </w:tcPr>
          <w:p w14:paraId="1AF1CEB3" w14:textId="77777777" w:rsidR="007D4392" w:rsidRPr="0039353E" w:rsidRDefault="007D4392">
            <w:pPr>
              <w:pStyle w:val="ListParagraph"/>
              <w:numPr>
                <w:ilvl w:val="0"/>
                <w:numId w:val="6"/>
              </w:numPr>
              <w:spacing w:after="0"/>
              <w:ind w:left="340"/>
              <w:rPr>
                <w:rFonts w:asciiTheme="minorBidi" w:hAnsiTheme="minorBidi"/>
                <w:bCs/>
                <w:sz w:val="20"/>
                <w:szCs w:val="20"/>
                <w:lang w:val="en-AU"/>
              </w:rPr>
            </w:pPr>
          </w:p>
        </w:tc>
      </w:tr>
    </w:tbl>
    <w:p w14:paraId="461419E1" w14:textId="77777777" w:rsidR="002D094A" w:rsidRDefault="002D094A" w:rsidP="00A96C1A">
      <w:pPr>
        <w:spacing w:after="0"/>
        <w:rPr>
          <w:rFonts w:asciiTheme="minorBidi" w:hAnsiTheme="minorBidi"/>
          <w:b/>
          <w:color w:val="0070C0"/>
          <w:sz w:val="20"/>
          <w:szCs w:val="20"/>
          <w:lang w:val="en-AU"/>
        </w:rPr>
      </w:pPr>
    </w:p>
    <w:p w14:paraId="6A5FAFF3" w14:textId="77777777" w:rsidR="002D094A" w:rsidRDefault="002D094A" w:rsidP="00A96C1A">
      <w:pPr>
        <w:spacing w:after="0"/>
        <w:rPr>
          <w:rFonts w:asciiTheme="minorBidi" w:hAnsiTheme="minorBidi"/>
          <w:b/>
          <w:color w:val="0070C0"/>
          <w:sz w:val="20"/>
          <w:szCs w:val="20"/>
        </w:rPr>
      </w:pPr>
    </w:p>
    <w:p w14:paraId="1E29A192" w14:textId="6217F3B3" w:rsidR="00A96C1A" w:rsidRPr="00422DB2" w:rsidRDefault="00A96C1A" w:rsidP="58202D67">
      <w:pPr>
        <w:spacing w:after="0"/>
        <w:rPr>
          <w:rFonts w:asciiTheme="minorBidi" w:hAnsiTheme="minorBidi"/>
          <w:b/>
          <w:bCs/>
          <w:color w:val="0070C0"/>
          <w:sz w:val="20"/>
          <w:szCs w:val="20"/>
          <w:lang w:val="en-AU"/>
        </w:rPr>
      </w:pPr>
      <w:r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ACADEMIC RECORD</w:t>
      </w:r>
      <w:r w:rsidR="00381F61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 </w:t>
      </w:r>
      <w:r w:rsidR="00381F61" w:rsidRPr="00F94EC9">
        <w:rPr>
          <w:rFonts w:asciiTheme="minorBidi" w:hAnsiTheme="minorBidi"/>
          <w:color w:val="0070C0"/>
          <w:sz w:val="20"/>
          <w:szCs w:val="20"/>
          <w:lang w:val="en-AU"/>
        </w:rPr>
        <w:t>(start from most recent degree</w:t>
      </w:r>
      <w:r w:rsidR="00C218F9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 and list </w:t>
      </w:r>
      <w:r w:rsidR="00381F61" w:rsidRPr="00F94EC9">
        <w:rPr>
          <w:rFonts w:asciiTheme="minorBidi" w:hAnsiTheme="minorBidi"/>
          <w:color w:val="0070C0"/>
          <w:sz w:val="20"/>
          <w:szCs w:val="20"/>
          <w:lang w:val="en-AU"/>
        </w:rPr>
        <w:t>in reverse chronological order</w:t>
      </w:r>
      <w:r w:rsidR="695DD377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 ending in SLC/SEE</w:t>
      </w:r>
      <w:r w:rsidR="00381F61" w:rsidRPr="00F94EC9">
        <w:rPr>
          <w:rFonts w:asciiTheme="minorBidi" w:hAnsiTheme="minorBidi"/>
          <w:color w:val="0070C0"/>
          <w:sz w:val="20"/>
          <w:szCs w:val="20"/>
          <w:lang w:val="en-AU"/>
        </w:rPr>
        <w:t>)</w:t>
      </w:r>
    </w:p>
    <w:p w14:paraId="62F00ED9" w14:textId="77777777" w:rsidR="005146CF" w:rsidRPr="00422DB2" w:rsidRDefault="005146CF" w:rsidP="00A96C1A">
      <w:pPr>
        <w:spacing w:after="0"/>
        <w:rPr>
          <w:rFonts w:asciiTheme="minorBidi" w:hAnsiTheme="minorBidi"/>
          <w:b/>
          <w:color w:val="0070C0"/>
          <w:sz w:val="20"/>
          <w:szCs w:val="20"/>
          <w:lang w:val="en-AU"/>
        </w:rPr>
      </w:pPr>
    </w:p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1626"/>
        <w:gridCol w:w="1424"/>
        <w:gridCol w:w="1357"/>
        <w:gridCol w:w="1053"/>
        <w:gridCol w:w="597"/>
        <w:gridCol w:w="736"/>
        <w:gridCol w:w="998"/>
        <w:gridCol w:w="1037"/>
        <w:gridCol w:w="1197"/>
      </w:tblGrid>
      <w:tr w:rsidR="00945D8B" w:rsidRPr="00422DB2" w14:paraId="3E302D17" w14:textId="473623C9" w:rsidTr="00BC40BC">
        <w:trPr>
          <w:trHeight w:val="300"/>
        </w:trPr>
        <w:tc>
          <w:tcPr>
            <w:tcW w:w="2197" w:type="pct"/>
            <w:gridSpan w:val="3"/>
            <w:shd w:val="clear" w:color="auto" w:fill="B6DDE8"/>
            <w:vAlign w:val="center"/>
          </w:tcPr>
          <w:p w14:paraId="5AF836CF" w14:textId="65DD637D" w:rsidR="00945D8B" w:rsidRPr="00422DB2" w:rsidRDefault="00945D8B" w:rsidP="00B00B27">
            <w:pPr>
              <w:jc w:val="center"/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 xml:space="preserve">Name of </w:t>
            </w:r>
            <w:r>
              <w:rPr>
                <w:rFonts w:asciiTheme="minorBidi" w:hAnsiTheme="minorBidi"/>
                <w:sz w:val="18"/>
                <w:szCs w:val="18"/>
                <w:lang w:val="en-AU"/>
              </w:rPr>
              <w:t xml:space="preserve">and address of </w:t>
            </w: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>institution</w:t>
            </w:r>
          </w:p>
        </w:tc>
        <w:tc>
          <w:tcPr>
            <w:tcW w:w="525" w:type="pct"/>
            <w:vMerge w:val="restart"/>
            <w:shd w:val="clear" w:color="auto" w:fill="B6DDE8"/>
          </w:tcPr>
          <w:p w14:paraId="259E9F50" w14:textId="5437B22E" w:rsidR="00945D8B" w:rsidRPr="00422DB2" w:rsidRDefault="00945D8B" w:rsidP="58202D67">
            <w:pPr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58202D67">
              <w:rPr>
                <w:rFonts w:asciiTheme="minorBidi" w:hAnsiTheme="minorBidi"/>
                <w:sz w:val="18"/>
                <w:szCs w:val="18"/>
                <w:lang w:val="en-AU"/>
              </w:rPr>
              <w:t xml:space="preserve">Degree </w:t>
            </w:r>
            <w:r w:rsidR="002D0056" w:rsidRPr="58202D67">
              <w:rPr>
                <w:rFonts w:asciiTheme="minorBidi" w:hAnsiTheme="minorBidi"/>
                <w:sz w:val="18"/>
                <w:szCs w:val="18"/>
                <w:lang w:val="en-AU"/>
              </w:rPr>
              <w:t xml:space="preserve">obtained </w:t>
            </w:r>
            <w:r w:rsidR="002D0056" w:rsidRPr="58202D67">
              <w:rPr>
                <w:rFonts w:ascii="Arial" w:eastAsia="Arial" w:hAnsi="Arial" w:cs="Arial"/>
                <w:sz w:val="16"/>
                <w:szCs w:val="16"/>
                <w:lang w:val="en-AU"/>
              </w:rPr>
              <w:t>(</w:t>
            </w:r>
            <w:r w:rsidR="26EAD5D5" w:rsidRPr="58202D67">
              <w:rPr>
                <w:rFonts w:ascii="Arial" w:eastAsia="Arial" w:hAnsi="Arial" w:cs="Arial"/>
                <w:sz w:val="16"/>
                <w:szCs w:val="16"/>
                <w:lang w:val="en-AU"/>
              </w:rPr>
              <w:t>final listing to be SLC/ SEE or equivalent)</w:t>
            </w:r>
          </w:p>
        </w:tc>
        <w:tc>
          <w:tcPr>
            <w:tcW w:w="665" w:type="pct"/>
            <w:gridSpan w:val="2"/>
            <w:shd w:val="clear" w:color="auto" w:fill="B6DDE8"/>
          </w:tcPr>
          <w:p w14:paraId="51528046" w14:textId="7E6B4795" w:rsidR="00945D8B" w:rsidRPr="00422DB2" w:rsidRDefault="00945D8B" w:rsidP="00C03FAA">
            <w:pPr>
              <w:jc w:val="center"/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>Duration</w:t>
            </w:r>
          </w:p>
        </w:tc>
        <w:tc>
          <w:tcPr>
            <w:tcW w:w="498" w:type="pct"/>
            <w:vMerge w:val="restart"/>
            <w:shd w:val="clear" w:color="auto" w:fill="B6DDE8"/>
          </w:tcPr>
          <w:p w14:paraId="650FF0D1" w14:textId="70635BBD" w:rsidR="00945D8B" w:rsidRPr="00422DB2" w:rsidRDefault="00945D8B" w:rsidP="002F47B1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>Final grade</w:t>
            </w:r>
            <w:r w:rsidR="00B00B27">
              <w:rPr>
                <w:rFonts w:asciiTheme="minorBidi" w:hAnsiTheme="minorBidi"/>
                <w:sz w:val="18"/>
                <w:szCs w:val="18"/>
                <w:lang w:val="en-AU"/>
              </w:rPr>
              <w:t xml:space="preserve"> </w:t>
            </w: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>/</w:t>
            </w:r>
            <w:r w:rsidR="00B00B27">
              <w:rPr>
                <w:rFonts w:asciiTheme="minorBidi" w:hAnsiTheme="minorBidi"/>
                <w:sz w:val="18"/>
                <w:szCs w:val="18"/>
                <w:lang w:val="en-AU"/>
              </w:rPr>
              <w:t xml:space="preserve"> </w:t>
            </w: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 xml:space="preserve">score </w:t>
            </w:r>
          </w:p>
          <w:p w14:paraId="2F9677A4" w14:textId="77777777" w:rsidR="00945D8B" w:rsidRPr="00422DB2" w:rsidRDefault="00945D8B" w:rsidP="002F47B1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>e.g. 80%</w:t>
            </w:r>
          </w:p>
        </w:tc>
        <w:tc>
          <w:tcPr>
            <w:tcW w:w="517" w:type="pct"/>
            <w:vMerge w:val="restart"/>
            <w:shd w:val="clear" w:color="auto" w:fill="B6DDE8"/>
          </w:tcPr>
          <w:p w14:paraId="3A788FC4" w14:textId="641084C3" w:rsidR="00945D8B" w:rsidRPr="00422DB2" w:rsidRDefault="00945D8B" w:rsidP="002F47B1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 xml:space="preserve">Medium of instruction </w:t>
            </w:r>
          </w:p>
        </w:tc>
        <w:tc>
          <w:tcPr>
            <w:tcW w:w="598" w:type="pct"/>
            <w:vMerge w:val="restart"/>
            <w:shd w:val="clear" w:color="auto" w:fill="B6DDE8"/>
          </w:tcPr>
          <w:p w14:paraId="0307B7BB" w14:textId="3060B6BF" w:rsidR="00945D8B" w:rsidRPr="00422DB2" w:rsidRDefault="00945D8B" w:rsidP="002F47B1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 xml:space="preserve">Institution type </w:t>
            </w:r>
          </w:p>
        </w:tc>
      </w:tr>
      <w:tr w:rsidR="00386F77" w:rsidRPr="00422DB2" w14:paraId="51A544D4" w14:textId="77777777" w:rsidTr="00BC40BC">
        <w:trPr>
          <w:trHeight w:val="430"/>
        </w:trPr>
        <w:tc>
          <w:tcPr>
            <w:tcW w:w="811" w:type="pct"/>
            <w:shd w:val="clear" w:color="auto" w:fill="B6DDE8" w:themeFill="accent5" w:themeFillTint="66"/>
            <w:vAlign w:val="center"/>
          </w:tcPr>
          <w:p w14:paraId="52AC3786" w14:textId="669A2AD0" w:rsidR="00386F77" w:rsidRPr="00422DB2" w:rsidRDefault="42DE1790" w:rsidP="58202D67">
            <w:pPr>
              <w:jc w:val="center"/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58202D67">
              <w:rPr>
                <w:rFonts w:asciiTheme="minorBidi" w:hAnsiTheme="minorBidi"/>
                <w:sz w:val="18"/>
                <w:szCs w:val="18"/>
                <w:lang w:val="en-AU"/>
              </w:rPr>
              <w:t xml:space="preserve"> College/ School name</w:t>
            </w:r>
          </w:p>
        </w:tc>
        <w:tc>
          <w:tcPr>
            <w:tcW w:w="710" w:type="pct"/>
            <w:shd w:val="clear" w:color="auto" w:fill="B6DDE8"/>
            <w:vAlign w:val="center"/>
          </w:tcPr>
          <w:p w14:paraId="7FA62368" w14:textId="204A1140" w:rsidR="00386F77" w:rsidRPr="00422DB2" w:rsidRDefault="00BC40BC" w:rsidP="005C587E">
            <w:pPr>
              <w:jc w:val="center"/>
              <w:rPr>
                <w:rFonts w:asciiTheme="minorBidi" w:hAnsiTheme="minorBidi"/>
                <w:sz w:val="18"/>
                <w:szCs w:val="18"/>
                <w:lang w:val="en-AU"/>
              </w:rPr>
            </w:pPr>
            <w:proofErr w:type="spellStart"/>
            <w:r>
              <w:rPr>
                <w:rFonts w:asciiTheme="minorBidi" w:hAnsiTheme="minorBidi"/>
                <w:sz w:val="18"/>
                <w:szCs w:val="18"/>
                <w:lang w:val="en-AU"/>
              </w:rPr>
              <w:t>Gaupalika</w:t>
            </w:r>
            <w:proofErr w:type="spellEnd"/>
            <w:r>
              <w:rPr>
                <w:rFonts w:asciiTheme="minorBidi" w:hAnsiTheme="minorBidi"/>
                <w:sz w:val="18"/>
                <w:szCs w:val="18"/>
                <w:lang w:val="en-AU"/>
              </w:rPr>
              <w:t xml:space="preserve">/ </w:t>
            </w:r>
            <w:r w:rsidR="005C587E">
              <w:rPr>
                <w:rFonts w:asciiTheme="minorBidi" w:hAnsiTheme="minorBidi"/>
                <w:sz w:val="18"/>
                <w:szCs w:val="18"/>
                <w:lang w:val="en-AU"/>
              </w:rPr>
              <w:t>Municipality</w:t>
            </w:r>
          </w:p>
        </w:tc>
        <w:tc>
          <w:tcPr>
            <w:tcW w:w="677" w:type="pct"/>
            <w:shd w:val="clear" w:color="auto" w:fill="B6DDE8"/>
            <w:vAlign w:val="center"/>
          </w:tcPr>
          <w:p w14:paraId="2B41AE58" w14:textId="30A90A89" w:rsidR="00386F77" w:rsidRPr="00422DB2" w:rsidRDefault="005C587E" w:rsidP="005C587E">
            <w:pPr>
              <w:jc w:val="center"/>
              <w:rPr>
                <w:rFonts w:asciiTheme="minorBidi" w:hAnsiTheme="minorBidi"/>
                <w:sz w:val="18"/>
                <w:szCs w:val="18"/>
                <w:lang w:val="en-AU"/>
              </w:rPr>
            </w:pPr>
            <w:r>
              <w:rPr>
                <w:rFonts w:asciiTheme="minorBidi" w:hAnsiTheme="minorBidi"/>
                <w:sz w:val="18"/>
                <w:szCs w:val="18"/>
                <w:lang w:val="en-AU"/>
              </w:rPr>
              <w:t>District</w:t>
            </w:r>
          </w:p>
        </w:tc>
        <w:tc>
          <w:tcPr>
            <w:tcW w:w="525" w:type="pct"/>
            <w:vMerge/>
            <w:shd w:val="clear" w:color="auto" w:fill="B6DDE8"/>
          </w:tcPr>
          <w:p w14:paraId="33DAEBFE" w14:textId="7A18FA27" w:rsidR="00386F77" w:rsidRPr="00422DB2" w:rsidRDefault="00386F77" w:rsidP="0038093C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298" w:type="pct"/>
            <w:shd w:val="clear" w:color="auto" w:fill="B6DDE8"/>
          </w:tcPr>
          <w:p w14:paraId="709C40B8" w14:textId="49DF7DB1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>Start date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7A0F99E0" w14:textId="15432150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  <w:r w:rsidRPr="00422DB2">
              <w:rPr>
                <w:rFonts w:asciiTheme="minorBidi" w:hAnsiTheme="minorBidi"/>
                <w:sz w:val="18"/>
                <w:szCs w:val="18"/>
                <w:lang w:val="en-AU"/>
              </w:rPr>
              <w:t>End date</w:t>
            </w:r>
          </w:p>
        </w:tc>
        <w:tc>
          <w:tcPr>
            <w:tcW w:w="498" w:type="pct"/>
            <w:vMerge/>
            <w:shd w:val="clear" w:color="auto" w:fill="B6DDE8"/>
          </w:tcPr>
          <w:p w14:paraId="356BBDB1" w14:textId="241CA5C1" w:rsidR="00386F77" w:rsidRPr="00422DB2" w:rsidRDefault="00386F77" w:rsidP="002F47B1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517" w:type="pct"/>
            <w:vMerge/>
            <w:shd w:val="clear" w:color="auto" w:fill="B6DDE8"/>
          </w:tcPr>
          <w:p w14:paraId="01590A0B" w14:textId="77777777" w:rsidR="00386F77" w:rsidRPr="00422DB2" w:rsidRDefault="00386F77" w:rsidP="002F47B1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598" w:type="pct"/>
            <w:vMerge/>
            <w:shd w:val="clear" w:color="auto" w:fill="B6DDE8"/>
          </w:tcPr>
          <w:p w14:paraId="4FE2FA33" w14:textId="77777777" w:rsidR="00386F77" w:rsidRPr="00422DB2" w:rsidRDefault="00386F77" w:rsidP="002F47B1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</w:tr>
      <w:tr w:rsidR="00386F77" w:rsidRPr="00422DB2" w14:paraId="4329C77B" w14:textId="5A202F03" w:rsidTr="58202D67">
        <w:tc>
          <w:tcPr>
            <w:tcW w:w="811" w:type="pct"/>
          </w:tcPr>
          <w:p w14:paraId="593EB1DB" w14:textId="77777777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710" w:type="pct"/>
          </w:tcPr>
          <w:p w14:paraId="2008F514" w14:textId="77777777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677" w:type="pct"/>
          </w:tcPr>
          <w:p w14:paraId="100133F1" w14:textId="77777777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525" w:type="pct"/>
          </w:tcPr>
          <w:p w14:paraId="553A0AFB" w14:textId="3BD14F60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298" w:type="pct"/>
          </w:tcPr>
          <w:p w14:paraId="2EC412A8" w14:textId="77777777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367" w:type="pct"/>
          </w:tcPr>
          <w:p w14:paraId="5A9498E2" w14:textId="77777777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498" w:type="pct"/>
          </w:tcPr>
          <w:p w14:paraId="330C77D8" w14:textId="01B6BD9B" w:rsidR="00386F77" w:rsidRPr="00422DB2" w:rsidRDefault="00386F77" w:rsidP="00A96C1A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2054042988"/>
            <w:placeholder>
              <w:docPart w:val="A2105B0D7E3740E2811B36DC701AF383"/>
            </w:placeholder>
            <w:comboBox>
              <w:listItem w:displayText="Type or choose" w:value="Type or choose"/>
              <w:listItem w:displayText="English" w:value="English"/>
              <w:listItem w:displayText="Nepali" w:value="Nepali"/>
            </w:comboBox>
          </w:sdtPr>
          <w:sdtEndPr/>
          <w:sdtContent>
            <w:tc>
              <w:tcPr>
                <w:tcW w:w="517" w:type="pct"/>
              </w:tcPr>
              <w:p w14:paraId="005E77E2" w14:textId="3EBDBFBD" w:rsidR="00386F77" w:rsidRPr="00422DB2" w:rsidRDefault="00386F77" w:rsidP="00A96C1A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Fonts w:asciiTheme="minorBidi" w:hAnsiTheme="minorBidi"/>
                    <w:sz w:val="18"/>
                    <w:szCs w:val="18"/>
                    <w:lang w:val="en-AU"/>
                  </w:rPr>
                  <w:t>Type or choos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-397514101"/>
            <w:placeholder>
              <w:docPart w:val="44AE9647D5CD4C759B6EEADEBD73CC70"/>
            </w:placeholder>
            <w:showingPlcHdr/>
            <w:comboBox>
              <w:listItem w:value="Choose an item."/>
              <w:listItem w:displayText="Government" w:value="Government"/>
              <w:listItem w:displayText="Private" w:value="Private"/>
            </w:comboBox>
          </w:sdtPr>
          <w:sdtEndPr/>
          <w:sdtContent>
            <w:tc>
              <w:tcPr>
                <w:tcW w:w="598" w:type="pct"/>
              </w:tcPr>
              <w:p w14:paraId="1FB87B22" w14:textId="017C41E6" w:rsidR="00386F77" w:rsidRPr="00422DB2" w:rsidRDefault="00386F77" w:rsidP="00A96C1A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86F77" w:rsidRPr="00422DB2" w14:paraId="31259EFD" w14:textId="03588732" w:rsidTr="58202D67">
        <w:tc>
          <w:tcPr>
            <w:tcW w:w="811" w:type="pct"/>
          </w:tcPr>
          <w:p w14:paraId="34D6A43C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710" w:type="pct"/>
          </w:tcPr>
          <w:p w14:paraId="300537BC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677" w:type="pct"/>
          </w:tcPr>
          <w:p w14:paraId="4904E310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525" w:type="pct"/>
          </w:tcPr>
          <w:p w14:paraId="29675EE6" w14:textId="2CDF9CE5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298" w:type="pct"/>
          </w:tcPr>
          <w:p w14:paraId="7DB073DE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367" w:type="pct"/>
          </w:tcPr>
          <w:p w14:paraId="2A6D5C7C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498" w:type="pct"/>
          </w:tcPr>
          <w:p w14:paraId="755A1570" w14:textId="3CF8A8B8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-1328438124"/>
            <w:placeholder>
              <w:docPart w:val="4BFBC74C4A544A0BA4B71F025C777BBD"/>
            </w:placeholder>
            <w:comboBox>
              <w:listItem w:displayText="Type or choose" w:value="Type or choose"/>
              <w:listItem w:displayText="English" w:value="English"/>
              <w:listItem w:displayText="Nepali" w:value="Nepali"/>
            </w:comboBox>
          </w:sdtPr>
          <w:sdtEndPr/>
          <w:sdtContent>
            <w:tc>
              <w:tcPr>
                <w:tcW w:w="517" w:type="pct"/>
              </w:tcPr>
              <w:p w14:paraId="1BF56B64" w14:textId="0C34A47E" w:rsidR="00386F77" w:rsidRPr="00422DB2" w:rsidRDefault="00386F77" w:rsidP="00B3154F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Fonts w:asciiTheme="minorBidi" w:hAnsiTheme="minorBidi"/>
                    <w:sz w:val="18"/>
                    <w:szCs w:val="18"/>
                    <w:lang w:val="en-AU"/>
                  </w:rPr>
                  <w:t>Type or choos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1022365886"/>
            <w:placeholder>
              <w:docPart w:val="A46D90126D2F4A01BEFAB3DA70109C8A"/>
            </w:placeholder>
            <w:showingPlcHdr/>
            <w:comboBox>
              <w:listItem w:value="Choose an item."/>
              <w:listItem w:displayText="Government" w:value="Government"/>
              <w:listItem w:displayText="Private" w:value="Private"/>
            </w:comboBox>
          </w:sdtPr>
          <w:sdtEndPr/>
          <w:sdtContent>
            <w:tc>
              <w:tcPr>
                <w:tcW w:w="598" w:type="pct"/>
              </w:tcPr>
              <w:p w14:paraId="76473359" w14:textId="67BC809B" w:rsidR="00386F77" w:rsidRPr="00422DB2" w:rsidRDefault="00386F77" w:rsidP="00B3154F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86F77" w:rsidRPr="00422DB2" w14:paraId="2F0D7BBA" w14:textId="2489C14A" w:rsidTr="58202D67">
        <w:tc>
          <w:tcPr>
            <w:tcW w:w="811" w:type="pct"/>
          </w:tcPr>
          <w:p w14:paraId="0B512A94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710" w:type="pct"/>
          </w:tcPr>
          <w:p w14:paraId="03C4CF41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677" w:type="pct"/>
          </w:tcPr>
          <w:p w14:paraId="6794CD3F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525" w:type="pct"/>
          </w:tcPr>
          <w:p w14:paraId="43DB1B00" w14:textId="763DB18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298" w:type="pct"/>
          </w:tcPr>
          <w:p w14:paraId="47A7A16C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367" w:type="pct"/>
          </w:tcPr>
          <w:p w14:paraId="070E2B73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498" w:type="pct"/>
          </w:tcPr>
          <w:p w14:paraId="04E87E96" w14:textId="6B4D143C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2048793433"/>
            <w:placeholder>
              <w:docPart w:val="3BF7845136A14375AB7D67C5265B0F6B"/>
            </w:placeholder>
            <w:comboBox>
              <w:listItem w:displayText="Type or choose" w:value="Type or choose"/>
              <w:listItem w:displayText="English" w:value="English"/>
              <w:listItem w:displayText="Nepali" w:value="Nepali"/>
            </w:comboBox>
          </w:sdtPr>
          <w:sdtEndPr/>
          <w:sdtContent>
            <w:tc>
              <w:tcPr>
                <w:tcW w:w="517" w:type="pct"/>
              </w:tcPr>
              <w:p w14:paraId="664CE581" w14:textId="303E64F9" w:rsidR="00386F77" w:rsidRPr="00422DB2" w:rsidRDefault="00386F77" w:rsidP="00B3154F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Fonts w:asciiTheme="minorBidi" w:hAnsiTheme="minorBidi"/>
                    <w:sz w:val="18"/>
                    <w:szCs w:val="18"/>
                    <w:lang w:val="en-AU"/>
                  </w:rPr>
                  <w:t>Type or choos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428003061"/>
            <w:placeholder>
              <w:docPart w:val="07D56D741FBA45F08639428A274E3310"/>
            </w:placeholder>
            <w:showingPlcHdr/>
            <w:comboBox>
              <w:listItem w:value="Choose an item."/>
              <w:listItem w:displayText="Government" w:value="Government"/>
              <w:listItem w:displayText="Private" w:value="Private"/>
            </w:comboBox>
          </w:sdtPr>
          <w:sdtEndPr/>
          <w:sdtContent>
            <w:tc>
              <w:tcPr>
                <w:tcW w:w="598" w:type="pct"/>
              </w:tcPr>
              <w:p w14:paraId="53C8F359" w14:textId="7660706E" w:rsidR="00386F77" w:rsidRPr="00422DB2" w:rsidRDefault="00386F77" w:rsidP="00B3154F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86F77" w:rsidRPr="00422DB2" w14:paraId="1AB85A98" w14:textId="5F2C7166" w:rsidTr="58202D67">
        <w:tc>
          <w:tcPr>
            <w:tcW w:w="811" w:type="pct"/>
          </w:tcPr>
          <w:p w14:paraId="33505DB2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710" w:type="pct"/>
          </w:tcPr>
          <w:p w14:paraId="7E34A7DE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677" w:type="pct"/>
          </w:tcPr>
          <w:p w14:paraId="7F20519F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525" w:type="pct"/>
          </w:tcPr>
          <w:p w14:paraId="2D274850" w14:textId="26DB155E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298" w:type="pct"/>
          </w:tcPr>
          <w:p w14:paraId="570DE5F3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367" w:type="pct"/>
          </w:tcPr>
          <w:p w14:paraId="03875B55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498" w:type="pct"/>
          </w:tcPr>
          <w:p w14:paraId="4B3B80A8" w14:textId="270EF2DA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979033870"/>
            <w:placeholder>
              <w:docPart w:val="E5580E5DDE764C7EAA4C9CA03FB58D60"/>
            </w:placeholder>
            <w:comboBox>
              <w:listItem w:displayText="Type or choose" w:value="Type or choose"/>
              <w:listItem w:displayText="English" w:value="English"/>
              <w:listItem w:displayText="Nepali" w:value="Nepali"/>
            </w:comboBox>
          </w:sdtPr>
          <w:sdtEndPr/>
          <w:sdtContent>
            <w:tc>
              <w:tcPr>
                <w:tcW w:w="517" w:type="pct"/>
              </w:tcPr>
              <w:p w14:paraId="44C37DA7" w14:textId="3EB511FB" w:rsidR="00386F77" w:rsidRPr="00422DB2" w:rsidRDefault="00386F77" w:rsidP="00B3154F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Fonts w:asciiTheme="minorBidi" w:hAnsiTheme="minorBidi"/>
                    <w:sz w:val="18"/>
                    <w:szCs w:val="18"/>
                    <w:lang w:val="en-AU"/>
                  </w:rPr>
                  <w:t>Type or choos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1443877794"/>
            <w:placeholder>
              <w:docPart w:val="9A50E7F6567C4EF0A817CFE73A1CD154"/>
            </w:placeholder>
            <w:showingPlcHdr/>
            <w:comboBox>
              <w:listItem w:value="Choose an item."/>
              <w:listItem w:displayText="Government" w:value="Government"/>
              <w:listItem w:displayText="Private" w:value="Private"/>
            </w:comboBox>
          </w:sdtPr>
          <w:sdtEndPr/>
          <w:sdtContent>
            <w:tc>
              <w:tcPr>
                <w:tcW w:w="598" w:type="pct"/>
              </w:tcPr>
              <w:p w14:paraId="47074E9D" w14:textId="2EA865D3" w:rsidR="00386F77" w:rsidRPr="00422DB2" w:rsidRDefault="00386F77" w:rsidP="00B3154F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86F77" w:rsidRPr="00422DB2" w14:paraId="6A93D907" w14:textId="7E5FC0D6" w:rsidTr="58202D67">
        <w:tc>
          <w:tcPr>
            <w:tcW w:w="811" w:type="pct"/>
          </w:tcPr>
          <w:p w14:paraId="2D78346A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710" w:type="pct"/>
          </w:tcPr>
          <w:p w14:paraId="41D077B8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677" w:type="pct"/>
          </w:tcPr>
          <w:p w14:paraId="350EB773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525" w:type="pct"/>
          </w:tcPr>
          <w:p w14:paraId="777F8D03" w14:textId="3B1BD031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298" w:type="pct"/>
          </w:tcPr>
          <w:p w14:paraId="7351A95E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367" w:type="pct"/>
          </w:tcPr>
          <w:p w14:paraId="7E3867FB" w14:textId="77777777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tc>
          <w:tcPr>
            <w:tcW w:w="498" w:type="pct"/>
          </w:tcPr>
          <w:p w14:paraId="1EDB6FF7" w14:textId="53E473B9" w:rsidR="00386F77" w:rsidRPr="00422DB2" w:rsidRDefault="00386F77" w:rsidP="00B3154F">
            <w:pPr>
              <w:rPr>
                <w:rFonts w:asciiTheme="minorBidi" w:hAnsiTheme="minorBidi"/>
                <w:sz w:val="18"/>
                <w:szCs w:val="18"/>
                <w:lang w:val="en-AU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402498217"/>
            <w:placeholder>
              <w:docPart w:val="B84945B972E34F2ABAD1E5C07B04CF17"/>
            </w:placeholder>
            <w:comboBox>
              <w:listItem w:displayText="Type or choose" w:value="Type or choose"/>
              <w:listItem w:displayText="English" w:value="English"/>
              <w:listItem w:displayText="Nepali" w:value="Nepali"/>
            </w:comboBox>
          </w:sdtPr>
          <w:sdtEndPr/>
          <w:sdtContent>
            <w:tc>
              <w:tcPr>
                <w:tcW w:w="517" w:type="pct"/>
              </w:tcPr>
              <w:p w14:paraId="63631119" w14:textId="4AF46D78" w:rsidR="00386F77" w:rsidRPr="00422DB2" w:rsidRDefault="00386F77" w:rsidP="00B3154F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Fonts w:asciiTheme="minorBidi" w:hAnsiTheme="minorBidi"/>
                    <w:sz w:val="18"/>
                    <w:szCs w:val="18"/>
                    <w:lang w:val="en-AU"/>
                  </w:rPr>
                  <w:t>Type or choos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  <w:lang w:val="en-AU"/>
            </w:rPr>
            <w:id w:val="-332533899"/>
            <w:placeholder>
              <w:docPart w:val="3720F67076694B6C83AC97B030A76120"/>
            </w:placeholder>
            <w:showingPlcHdr/>
            <w:comboBox>
              <w:listItem w:value="Choose an item."/>
              <w:listItem w:displayText="Government" w:value="Government"/>
              <w:listItem w:displayText="Private" w:value="Private"/>
            </w:comboBox>
          </w:sdtPr>
          <w:sdtEndPr/>
          <w:sdtContent>
            <w:tc>
              <w:tcPr>
                <w:tcW w:w="598" w:type="pct"/>
              </w:tcPr>
              <w:p w14:paraId="3A75CFD9" w14:textId="60CBE1A8" w:rsidR="00386F77" w:rsidRPr="00422DB2" w:rsidRDefault="00386F77" w:rsidP="00B3154F">
                <w:pPr>
                  <w:rPr>
                    <w:rFonts w:asciiTheme="minorBidi" w:hAnsiTheme="minorBidi"/>
                    <w:sz w:val="18"/>
                    <w:szCs w:val="18"/>
                    <w:lang w:val="en-AU"/>
                  </w:rPr>
                </w:pPr>
                <w:r w:rsidRPr="00422DB2">
                  <w:rPr>
                    <w:rStyle w:val="PlaceholderText"/>
                    <w:rFonts w:asciiTheme="minorBidi" w:hAnsi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44F9BF6E" w14:textId="77777777" w:rsidR="00A96C1A" w:rsidRPr="00422DB2" w:rsidRDefault="00A96C1A" w:rsidP="00A96C1A">
      <w:p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3C31A94A" w14:textId="4DE3FD21" w:rsidR="005615E4" w:rsidRPr="00F94EC9" w:rsidRDefault="06581500" w:rsidP="58202D67">
      <w:pPr>
        <w:spacing w:after="0"/>
        <w:rPr>
          <w:rFonts w:asciiTheme="minorBidi" w:hAnsiTheme="minorBidi"/>
          <w:color w:val="0070C0"/>
          <w:sz w:val="20"/>
          <w:szCs w:val="20"/>
          <w:lang w:val="en-AU"/>
        </w:rPr>
      </w:pPr>
      <w:r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D</w:t>
      </w:r>
      <w:r w:rsidR="008C12B5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etails </w:t>
      </w:r>
      <w:r w:rsidR="001162C3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of</w:t>
      </w:r>
      <w:r w:rsidR="00E65528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 relevant and significant</w:t>
      </w:r>
      <w:r w:rsidR="008C12B5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 </w:t>
      </w:r>
      <w:r w:rsidR="005615E4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AWARDS/ HONOURS/ COMMENDATIONS</w:t>
      </w:r>
      <w:r w:rsidR="00050E8A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/ ACHIEVEMENTS </w:t>
      </w:r>
      <w:r w:rsidR="00535F4B" w:rsidRPr="00F94EC9">
        <w:rPr>
          <w:rFonts w:asciiTheme="minorBidi" w:hAnsiTheme="minorBidi"/>
          <w:color w:val="0070C0"/>
          <w:sz w:val="20"/>
          <w:szCs w:val="20"/>
          <w:lang w:val="en-AU"/>
        </w:rPr>
        <w:t>(national/</w:t>
      </w:r>
      <w:r w:rsidR="000F1AB2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 </w:t>
      </w:r>
      <w:r w:rsidR="00535F4B" w:rsidRPr="00F94EC9">
        <w:rPr>
          <w:rFonts w:asciiTheme="minorBidi" w:hAnsiTheme="minorBidi"/>
          <w:color w:val="0070C0"/>
          <w:sz w:val="20"/>
          <w:szCs w:val="20"/>
          <w:lang w:val="en-AU"/>
        </w:rPr>
        <w:t>international/</w:t>
      </w:r>
      <w:r w:rsidR="000F1AB2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 </w:t>
      </w:r>
      <w:r w:rsidR="00535F4B" w:rsidRPr="00F94EC9">
        <w:rPr>
          <w:rFonts w:asciiTheme="minorBidi" w:hAnsiTheme="minorBidi"/>
          <w:color w:val="0070C0"/>
          <w:sz w:val="20"/>
          <w:szCs w:val="20"/>
          <w:lang w:val="en-AU"/>
        </w:rPr>
        <w:t>college/</w:t>
      </w:r>
      <w:r w:rsidR="000F1AB2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 </w:t>
      </w:r>
      <w:r w:rsidR="00535F4B" w:rsidRPr="00F94EC9">
        <w:rPr>
          <w:rFonts w:asciiTheme="minorBidi" w:hAnsiTheme="minorBidi"/>
          <w:color w:val="0070C0"/>
          <w:sz w:val="20"/>
          <w:szCs w:val="20"/>
          <w:lang w:val="en-AU"/>
        </w:rPr>
        <w:t>university/</w:t>
      </w:r>
      <w:r w:rsidR="000F1AB2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 </w:t>
      </w:r>
      <w:r w:rsidR="00535F4B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workplace) </w:t>
      </w:r>
      <w:r w:rsidR="000A46B1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(Note: </w:t>
      </w:r>
      <w:r w:rsidR="002A20D5" w:rsidRPr="00F94EC9">
        <w:rPr>
          <w:rFonts w:asciiTheme="minorBidi" w:hAnsiTheme="minorBidi"/>
          <w:color w:val="0070C0"/>
          <w:sz w:val="20"/>
          <w:szCs w:val="20"/>
          <w:lang w:val="en-AU"/>
        </w:rPr>
        <w:t>a</w:t>
      </w:r>
      <w:r w:rsidR="000A46B1" w:rsidRPr="00F94EC9">
        <w:rPr>
          <w:rFonts w:asciiTheme="minorBidi" w:hAnsiTheme="minorBidi"/>
          <w:color w:val="0070C0"/>
          <w:sz w:val="20"/>
          <w:szCs w:val="20"/>
          <w:lang w:val="en-AU"/>
        </w:rPr>
        <w:t xml:space="preserve">ny claim should be </w:t>
      </w:r>
      <w:r w:rsidR="00715845" w:rsidRPr="00F94EC9">
        <w:rPr>
          <w:rFonts w:asciiTheme="minorBidi" w:hAnsiTheme="minorBidi"/>
          <w:color w:val="0070C0"/>
          <w:sz w:val="20"/>
          <w:szCs w:val="20"/>
          <w:lang w:val="en-AU"/>
        </w:rPr>
        <w:t>corroborated with evidence)</w:t>
      </w:r>
    </w:p>
    <w:p w14:paraId="58385CEA" w14:textId="77777777" w:rsidR="005615E4" w:rsidRPr="00422DB2" w:rsidRDefault="005615E4" w:rsidP="005615E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05515F78" w14:textId="77777777" w:rsidR="005615E4" w:rsidRPr="00422DB2" w:rsidRDefault="005615E4" w:rsidP="005615E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1DC825A2" w14:textId="77777777" w:rsidR="005615E4" w:rsidRPr="00422DB2" w:rsidRDefault="005615E4" w:rsidP="005615E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225883AE" w14:textId="74BB1590" w:rsidR="00A96C1A" w:rsidRPr="00422DB2" w:rsidRDefault="00A96C1A" w:rsidP="1DE7847B">
      <w:p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6E1AF05D" w14:textId="57E8C905" w:rsidR="5407019C" w:rsidRDefault="5407019C" w:rsidP="1DE7847B">
      <w:pPr>
        <w:spacing w:after="0"/>
        <w:rPr>
          <w:rFonts w:asciiTheme="minorBidi" w:hAnsiTheme="minorBidi"/>
          <w:color w:val="0070C0"/>
          <w:sz w:val="20"/>
          <w:szCs w:val="20"/>
          <w:lang w:val="en-AU"/>
        </w:rPr>
      </w:pPr>
      <w:r w:rsidRPr="48A9F4B6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Details of relevant CONTINUED LEARNING </w:t>
      </w:r>
      <w:r w:rsidRPr="48A9F4B6">
        <w:rPr>
          <w:rFonts w:asciiTheme="minorBidi" w:hAnsiTheme="minorBidi"/>
          <w:color w:val="0070C0"/>
          <w:sz w:val="20"/>
          <w:szCs w:val="20"/>
          <w:lang w:val="en-AU"/>
        </w:rPr>
        <w:t>(non-mand</w:t>
      </w:r>
      <w:r w:rsidR="146A69DF" w:rsidRPr="48A9F4B6">
        <w:rPr>
          <w:rFonts w:asciiTheme="minorBidi" w:hAnsiTheme="minorBidi"/>
          <w:color w:val="0070C0"/>
          <w:sz w:val="20"/>
          <w:szCs w:val="20"/>
          <w:lang w:val="en-AU"/>
        </w:rPr>
        <w:t>atory trainings</w:t>
      </w:r>
      <w:r w:rsidR="2CEB0AAB" w:rsidRPr="48A9F4B6">
        <w:rPr>
          <w:rFonts w:asciiTheme="minorBidi" w:hAnsiTheme="minorBidi"/>
          <w:color w:val="0070C0"/>
          <w:sz w:val="20"/>
          <w:szCs w:val="20"/>
          <w:lang w:val="en-AU"/>
        </w:rPr>
        <w:t xml:space="preserve"> or courses</w:t>
      </w:r>
      <w:r w:rsidR="2D7B6DE5" w:rsidRPr="48A9F4B6">
        <w:rPr>
          <w:rFonts w:asciiTheme="minorBidi" w:hAnsiTheme="minorBidi"/>
          <w:color w:val="0070C0"/>
          <w:sz w:val="20"/>
          <w:szCs w:val="20"/>
          <w:lang w:val="en-AU"/>
        </w:rPr>
        <w:t xml:space="preserve">/ </w:t>
      </w:r>
      <w:r w:rsidR="146A69DF" w:rsidRPr="48A9F4B6">
        <w:rPr>
          <w:rFonts w:asciiTheme="minorBidi" w:hAnsiTheme="minorBidi"/>
          <w:color w:val="0070C0"/>
          <w:sz w:val="20"/>
          <w:szCs w:val="20"/>
          <w:lang w:val="en-AU"/>
        </w:rPr>
        <w:t>online courses on university</w:t>
      </w:r>
      <w:r w:rsidR="1450409D" w:rsidRPr="48A9F4B6">
        <w:rPr>
          <w:rFonts w:asciiTheme="minorBidi" w:hAnsiTheme="minorBidi"/>
          <w:color w:val="0070C0"/>
          <w:sz w:val="20"/>
          <w:szCs w:val="20"/>
          <w:lang w:val="en-AU"/>
        </w:rPr>
        <w:t xml:space="preserve"> or</w:t>
      </w:r>
      <w:r w:rsidR="6E035FC0" w:rsidRPr="48A9F4B6">
        <w:rPr>
          <w:rFonts w:asciiTheme="minorBidi" w:hAnsiTheme="minorBidi"/>
          <w:color w:val="0070C0"/>
          <w:sz w:val="20"/>
          <w:szCs w:val="20"/>
          <w:lang w:val="en-AU"/>
        </w:rPr>
        <w:t xml:space="preserve"> </w:t>
      </w:r>
      <w:r w:rsidR="146A69DF" w:rsidRPr="48A9F4B6">
        <w:rPr>
          <w:rFonts w:asciiTheme="minorBidi" w:hAnsiTheme="minorBidi"/>
          <w:color w:val="0070C0"/>
          <w:sz w:val="20"/>
          <w:szCs w:val="20"/>
          <w:lang w:val="en-AU"/>
        </w:rPr>
        <w:t>other platform</w:t>
      </w:r>
      <w:r w:rsidR="0D38DAE3" w:rsidRPr="48A9F4B6">
        <w:rPr>
          <w:rFonts w:asciiTheme="minorBidi" w:hAnsiTheme="minorBidi"/>
          <w:color w:val="0070C0"/>
          <w:sz w:val="20"/>
          <w:szCs w:val="20"/>
          <w:lang w:val="en-AU"/>
        </w:rPr>
        <w:t>s</w:t>
      </w:r>
      <w:r w:rsidR="146A69DF" w:rsidRPr="48A9F4B6">
        <w:rPr>
          <w:rFonts w:asciiTheme="minorBidi" w:hAnsiTheme="minorBidi"/>
          <w:color w:val="0070C0"/>
          <w:sz w:val="20"/>
          <w:szCs w:val="20"/>
          <w:lang w:val="en-AU"/>
        </w:rPr>
        <w:t xml:space="preserve">, </w:t>
      </w:r>
      <w:r w:rsidR="72215312" w:rsidRPr="48A9F4B6">
        <w:rPr>
          <w:rFonts w:asciiTheme="minorBidi" w:hAnsiTheme="minorBidi"/>
          <w:color w:val="0070C0"/>
          <w:sz w:val="20"/>
          <w:szCs w:val="20"/>
          <w:lang w:val="en-AU"/>
        </w:rPr>
        <w:t>if applicable</w:t>
      </w:r>
      <w:r w:rsidR="146A69DF" w:rsidRPr="48A9F4B6">
        <w:rPr>
          <w:rFonts w:asciiTheme="minorBidi" w:hAnsiTheme="minorBidi"/>
          <w:color w:val="0070C0"/>
          <w:sz w:val="20"/>
          <w:szCs w:val="20"/>
          <w:lang w:val="en-AU"/>
        </w:rPr>
        <w:t xml:space="preserve">) </w:t>
      </w:r>
    </w:p>
    <w:p w14:paraId="5560E840" w14:textId="761D5B53" w:rsidR="1DE7847B" w:rsidRDefault="1DE7847B" w:rsidP="48A9F4B6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5D3A301E" w14:textId="5D4BC3C7" w:rsidR="1DE7847B" w:rsidRDefault="1DE7847B" w:rsidP="48A9F4B6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30C5E0B2" w14:textId="7128D802" w:rsidR="1DE7847B" w:rsidRPr="00BC40BC" w:rsidRDefault="1DE7847B" w:rsidP="1DE7847B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5B895000" w14:textId="3213BBA1" w:rsidR="1DE7847B" w:rsidRDefault="1DE7847B" w:rsidP="1DE7847B">
      <w:pPr>
        <w:spacing w:after="0"/>
        <w:rPr>
          <w:rFonts w:asciiTheme="minorBidi" w:hAnsiTheme="minorBidi"/>
          <w:color w:val="0070C0"/>
          <w:sz w:val="20"/>
          <w:szCs w:val="20"/>
          <w:lang w:val="en-AU"/>
        </w:rPr>
      </w:pPr>
    </w:p>
    <w:p w14:paraId="38C07D28" w14:textId="325DA78C" w:rsidR="00A96C1A" w:rsidRPr="00E11200" w:rsidRDefault="5FFD0AFA" w:rsidP="58202D67">
      <w:pPr>
        <w:spacing w:after="0"/>
        <w:rPr>
          <w:rFonts w:asciiTheme="minorBidi" w:hAnsiTheme="minorBidi"/>
          <w:color w:val="0070C0"/>
          <w:sz w:val="20"/>
          <w:szCs w:val="20"/>
          <w:lang w:val="en-AU"/>
        </w:rPr>
      </w:pPr>
      <w:r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Details of</w:t>
      </w:r>
      <w:r w:rsidR="001C6B7F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 </w:t>
      </w:r>
      <w:r w:rsidR="00A96C1A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RESEARCH EXPERIENCE </w:t>
      </w:r>
      <w:r w:rsidR="005615E4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INCLUDING </w:t>
      </w:r>
      <w:r w:rsidR="000539AD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PUBLICATION</w:t>
      </w:r>
      <w:r w:rsidR="001C6B7F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S</w:t>
      </w:r>
      <w:r w:rsidR="00A96C1A" w:rsidRPr="00E11200">
        <w:rPr>
          <w:rFonts w:asciiTheme="minorBidi" w:hAnsiTheme="minorBidi"/>
          <w:color w:val="0070C0"/>
          <w:sz w:val="20"/>
          <w:szCs w:val="20"/>
          <w:lang w:val="en-AU"/>
        </w:rPr>
        <w:t xml:space="preserve"> (</w:t>
      </w:r>
      <w:r w:rsidR="00042654" w:rsidRPr="00E11200">
        <w:rPr>
          <w:rFonts w:asciiTheme="minorBidi" w:hAnsiTheme="minorBidi"/>
          <w:color w:val="0070C0"/>
          <w:sz w:val="20"/>
          <w:szCs w:val="20"/>
          <w:lang w:val="en-AU"/>
        </w:rPr>
        <w:t>if applicable</w:t>
      </w:r>
      <w:r w:rsidR="00A96C1A" w:rsidRPr="00E11200">
        <w:rPr>
          <w:rFonts w:asciiTheme="minorBidi" w:hAnsiTheme="minorBidi"/>
          <w:color w:val="0070C0"/>
          <w:sz w:val="20"/>
          <w:szCs w:val="20"/>
          <w:lang w:val="en-AU"/>
        </w:rPr>
        <w:t>)</w:t>
      </w:r>
    </w:p>
    <w:p w14:paraId="4B8E444B" w14:textId="77777777" w:rsidR="001B2966" w:rsidRPr="00422DB2" w:rsidRDefault="001B2966" w:rsidP="009823D5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2BDEC624" w14:textId="77777777" w:rsidR="000539AD" w:rsidRPr="00422DB2" w:rsidRDefault="000539AD" w:rsidP="009823D5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1C642534" w14:textId="77777777" w:rsidR="000539AD" w:rsidRPr="00422DB2" w:rsidRDefault="000539AD" w:rsidP="009823D5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5D366F4E" w14:textId="77777777" w:rsidR="005615E4" w:rsidRPr="00422DB2" w:rsidRDefault="005615E4" w:rsidP="00A96C1A">
      <w:pPr>
        <w:spacing w:after="0"/>
        <w:rPr>
          <w:rFonts w:asciiTheme="minorBidi" w:hAnsiTheme="minorBidi"/>
          <w:b/>
          <w:color w:val="0070C0"/>
          <w:sz w:val="20"/>
          <w:szCs w:val="20"/>
          <w:lang w:val="en-AU"/>
        </w:rPr>
      </w:pPr>
    </w:p>
    <w:p w14:paraId="1443D71E" w14:textId="3B6A6792" w:rsidR="00A96C1A" w:rsidRPr="00E11200" w:rsidRDefault="6DC0BA78" w:rsidP="58202D67">
      <w:pPr>
        <w:spacing w:after="0"/>
        <w:rPr>
          <w:rFonts w:asciiTheme="minorBidi" w:hAnsiTheme="minorBidi"/>
          <w:color w:val="0070C0"/>
          <w:sz w:val="20"/>
          <w:szCs w:val="20"/>
          <w:lang w:val="en-AU"/>
        </w:rPr>
      </w:pPr>
      <w:r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Details of</w:t>
      </w:r>
      <w:r w:rsidR="001C6B7F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 </w:t>
      </w:r>
      <w:r w:rsidR="00A96C1A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NETWORK</w:t>
      </w:r>
      <w:r w:rsidR="001C6B7F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S</w:t>
      </w:r>
      <w:r w:rsidR="00A96C1A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 AND MEMBERSHIP</w:t>
      </w:r>
      <w:r w:rsidR="001C6B7F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S</w:t>
      </w:r>
      <w:r w:rsidR="00A96C1A"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 xml:space="preserve"> </w:t>
      </w:r>
      <w:r w:rsidR="001B2966" w:rsidRPr="00E11200">
        <w:rPr>
          <w:rFonts w:asciiTheme="minorBidi" w:hAnsiTheme="minorBidi"/>
          <w:color w:val="0070C0"/>
          <w:sz w:val="20"/>
          <w:szCs w:val="20"/>
          <w:lang w:val="en-AU"/>
        </w:rPr>
        <w:t>(</w:t>
      </w:r>
      <w:r w:rsidR="001C6B7F" w:rsidRPr="00E11200">
        <w:rPr>
          <w:rFonts w:asciiTheme="minorBidi" w:hAnsiTheme="minorBidi"/>
          <w:color w:val="0070C0"/>
          <w:sz w:val="20"/>
          <w:szCs w:val="20"/>
          <w:lang w:val="en-AU"/>
        </w:rPr>
        <w:t>i</w:t>
      </w:r>
      <w:r w:rsidR="001B2966" w:rsidRPr="00E11200">
        <w:rPr>
          <w:rFonts w:asciiTheme="minorBidi" w:hAnsiTheme="minorBidi"/>
          <w:color w:val="0070C0"/>
          <w:sz w:val="20"/>
          <w:szCs w:val="20"/>
          <w:lang w:val="en-AU"/>
        </w:rPr>
        <w:t>nclud</w:t>
      </w:r>
      <w:r w:rsidR="001C6B7F" w:rsidRPr="00E11200">
        <w:rPr>
          <w:rFonts w:asciiTheme="minorBidi" w:hAnsiTheme="minorBidi"/>
          <w:color w:val="0070C0"/>
          <w:sz w:val="20"/>
          <w:szCs w:val="20"/>
          <w:lang w:val="en-AU"/>
        </w:rPr>
        <w:t>ing</w:t>
      </w:r>
      <w:r w:rsidR="001B2966" w:rsidRPr="00E11200">
        <w:rPr>
          <w:rFonts w:asciiTheme="minorBidi" w:hAnsiTheme="minorBidi"/>
          <w:color w:val="0070C0"/>
          <w:sz w:val="20"/>
          <w:szCs w:val="20"/>
          <w:lang w:val="en-AU"/>
        </w:rPr>
        <w:t xml:space="preserve"> professional membership</w:t>
      </w:r>
      <w:r w:rsidR="001C6B7F" w:rsidRPr="00E11200">
        <w:rPr>
          <w:rFonts w:asciiTheme="minorBidi" w:hAnsiTheme="minorBidi"/>
          <w:color w:val="0070C0"/>
          <w:sz w:val="20"/>
          <w:szCs w:val="20"/>
          <w:lang w:val="en-AU"/>
        </w:rPr>
        <w:t>s</w:t>
      </w:r>
      <w:r w:rsidR="001B2966" w:rsidRPr="00E11200">
        <w:rPr>
          <w:rFonts w:asciiTheme="minorBidi" w:hAnsiTheme="minorBidi"/>
          <w:color w:val="0070C0"/>
          <w:sz w:val="20"/>
          <w:szCs w:val="20"/>
          <w:lang w:val="en-AU"/>
        </w:rPr>
        <w:t xml:space="preserve"> if applicable)</w:t>
      </w:r>
    </w:p>
    <w:p w14:paraId="09A06667" w14:textId="77777777" w:rsidR="00A86DCF" w:rsidRPr="00422DB2" w:rsidRDefault="00A86DCF" w:rsidP="00A86DCF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6985425A" w14:textId="77777777" w:rsidR="00A86DCF" w:rsidRPr="00422DB2" w:rsidRDefault="00A86DCF" w:rsidP="00A86DCF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384F54BB" w14:textId="77777777" w:rsidR="00A86DCF" w:rsidRPr="00422DB2" w:rsidRDefault="00A86DCF" w:rsidP="00A86DCF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56726233" w14:textId="77777777" w:rsidR="001B2966" w:rsidRPr="00422DB2" w:rsidRDefault="001B2966" w:rsidP="00A86DCF">
      <w:p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7D2E1750" w14:textId="1989AE8D" w:rsidR="000E44E2" w:rsidRPr="00E11200" w:rsidRDefault="000E44E2" w:rsidP="58202D67">
      <w:pPr>
        <w:spacing w:after="0"/>
        <w:rPr>
          <w:rFonts w:asciiTheme="minorBidi" w:hAnsiTheme="minorBidi"/>
          <w:color w:val="0070C0"/>
          <w:sz w:val="20"/>
          <w:szCs w:val="20"/>
          <w:lang w:val="en-AU"/>
        </w:rPr>
      </w:pPr>
      <w:r w:rsidRPr="58202D67">
        <w:rPr>
          <w:rFonts w:asciiTheme="minorBidi" w:hAnsiTheme="minorBidi"/>
          <w:b/>
          <w:bCs/>
          <w:color w:val="0070C0"/>
          <w:sz w:val="20"/>
          <w:szCs w:val="20"/>
          <w:lang w:val="en-AU"/>
        </w:rPr>
        <w:t>REFEREES</w:t>
      </w:r>
      <w:r w:rsidRPr="00E11200">
        <w:rPr>
          <w:rFonts w:asciiTheme="minorBidi" w:hAnsiTheme="minorBidi"/>
          <w:color w:val="0070C0"/>
          <w:sz w:val="20"/>
          <w:szCs w:val="20"/>
          <w:lang w:val="en-AU"/>
        </w:rPr>
        <w:t xml:space="preserve"> (</w:t>
      </w:r>
      <w:r w:rsidR="00AB2BA0" w:rsidRPr="00E11200">
        <w:rPr>
          <w:rFonts w:asciiTheme="minorBidi" w:hAnsiTheme="minorBidi"/>
          <w:color w:val="0070C0"/>
          <w:sz w:val="20"/>
          <w:szCs w:val="20"/>
          <w:lang w:val="en-AU"/>
        </w:rPr>
        <w:t>please include</w:t>
      </w:r>
      <w:r w:rsidRPr="00E11200">
        <w:rPr>
          <w:rFonts w:asciiTheme="minorBidi" w:hAnsiTheme="minorBidi"/>
          <w:color w:val="0070C0"/>
          <w:sz w:val="20"/>
          <w:szCs w:val="20"/>
          <w:lang w:val="en-AU"/>
        </w:rPr>
        <w:t xml:space="preserve"> details of current </w:t>
      </w:r>
      <w:r w:rsidR="7F0439E8" w:rsidRPr="58202D67">
        <w:rPr>
          <w:rFonts w:asciiTheme="minorBidi" w:hAnsiTheme="minorBidi"/>
          <w:color w:val="0070C0"/>
          <w:sz w:val="20"/>
          <w:szCs w:val="20"/>
          <w:lang w:val="en-AU"/>
        </w:rPr>
        <w:t xml:space="preserve">designation, </w:t>
      </w:r>
      <w:r w:rsidR="000F1AB2" w:rsidRPr="00E11200">
        <w:rPr>
          <w:rFonts w:asciiTheme="minorBidi" w:hAnsiTheme="minorBidi"/>
          <w:color w:val="0070C0"/>
          <w:sz w:val="20"/>
          <w:szCs w:val="20"/>
          <w:lang w:val="en-AU"/>
        </w:rPr>
        <w:t>workplace</w:t>
      </w:r>
      <w:r w:rsidRPr="00E11200">
        <w:rPr>
          <w:rFonts w:asciiTheme="minorBidi" w:hAnsiTheme="minorBidi"/>
          <w:color w:val="0070C0"/>
          <w:sz w:val="20"/>
          <w:szCs w:val="20"/>
          <w:lang w:val="en-AU"/>
        </w:rPr>
        <w:t xml:space="preserve"> and contact details)</w:t>
      </w:r>
    </w:p>
    <w:p w14:paraId="6C4161A1" w14:textId="77777777" w:rsidR="000E44E2" w:rsidRPr="00422DB2" w:rsidRDefault="000E44E2" w:rsidP="000E44E2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234B4A36" w14:textId="77777777" w:rsidR="000E44E2" w:rsidRPr="00422DB2" w:rsidRDefault="000E44E2" w:rsidP="000E44E2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1A6AC2AD" w14:textId="77777777" w:rsidR="000E44E2" w:rsidRPr="00422DB2" w:rsidRDefault="000E44E2" w:rsidP="000E44E2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0"/>
          <w:szCs w:val="20"/>
          <w:lang w:val="en-AU"/>
        </w:rPr>
      </w:pPr>
    </w:p>
    <w:p w14:paraId="0CBB1E26" w14:textId="77777777" w:rsidR="00856F84" w:rsidRPr="00422DB2" w:rsidRDefault="00856F84" w:rsidP="00856F84">
      <w:pPr>
        <w:rPr>
          <w:rFonts w:asciiTheme="minorBidi" w:hAnsiTheme="minorBidi"/>
          <w:sz w:val="20"/>
          <w:szCs w:val="20"/>
          <w:lang w:val="en-AU"/>
        </w:rPr>
      </w:pPr>
    </w:p>
    <w:sectPr w:rsidR="00856F84" w:rsidRPr="00422DB2" w:rsidSect="007D51E5">
      <w:headerReference w:type="default" r:id="rId8"/>
      <w:pgSz w:w="11907" w:h="16839" w:code="9"/>
      <w:pgMar w:top="1809" w:right="747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FF19" w14:textId="77777777" w:rsidR="007B7D9C" w:rsidRDefault="007B7D9C" w:rsidP="008D7787">
      <w:pPr>
        <w:spacing w:after="0" w:line="240" w:lineRule="auto"/>
      </w:pPr>
      <w:r>
        <w:separator/>
      </w:r>
    </w:p>
  </w:endnote>
  <w:endnote w:type="continuationSeparator" w:id="0">
    <w:p w14:paraId="5C14ADD0" w14:textId="77777777" w:rsidR="007B7D9C" w:rsidRDefault="007B7D9C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C1FF" w14:textId="77777777" w:rsidR="007B7D9C" w:rsidRDefault="007B7D9C" w:rsidP="008D7787">
      <w:pPr>
        <w:spacing w:after="0" w:line="240" w:lineRule="auto"/>
      </w:pPr>
      <w:r>
        <w:separator/>
      </w:r>
    </w:p>
  </w:footnote>
  <w:footnote w:type="continuationSeparator" w:id="0">
    <w:p w14:paraId="1310E5F3" w14:textId="77777777" w:rsidR="007B7D9C" w:rsidRDefault="007B7D9C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759582069" name="Picture 75958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6E30"/>
    <w:multiLevelType w:val="hybridMultilevel"/>
    <w:tmpl w:val="E442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B4A52"/>
    <w:multiLevelType w:val="hybridMultilevel"/>
    <w:tmpl w:val="F8160E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EA9516A"/>
    <w:multiLevelType w:val="hybridMultilevel"/>
    <w:tmpl w:val="A1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351A"/>
    <w:multiLevelType w:val="hybridMultilevel"/>
    <w:tmpl w:val="F27CF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A58AA"/>
    <w:multiLevelType w:val="hybridMultilevel"/>
    <w:tmpl w:val="6C84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00A1D"/>
    <w:multiLevelType w:val="hybridMultilevel"/>
    <w:tmpl w:val="48DC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229981">
    <w:abstractNumId w:val="6"/>
  </w:num>
  <w:num w:numId="2" w16cid:durableId="1723290258">
    <w:abstractNumId w:val="9"/>
  </w:num>
  <w:num w:numId="3" w16cid:durableId="1109930551">
    <w:abstractNumId w:val="1"/>
  </w:num>
  <w:num w:numId="4" w16cid:durableId="1180461221">
    <w:abstractNumId w:val="5"/>
  </w:num>
  <w:num w:numId="5" w16cid:durableId="816074132">
    <w:abstractNumId w:val="4"/>
  </w:num>
  <w:num w:numId="6" w16cid:durableId="1616251529">
    <w:abstractNumId w:val="3"/>
  </w:num>
  <w:num w:numId="7" w16cid:durableId="828908261">
    <w:abstractNumId w:val="8"/>
  </w:num>
  <w:num w:numId="8" w16cid:durableId="829713799">
    <w:abstractNumId w:val="0"/>
  </w:num>
  <w:num w:numId="9" w16cid:durableId="2060081403">
    <w:abstractNumId w:val="7"/>
  </w:num>
  <w:num w:numId="10" w16cid:durableId="1608806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164AC"/>
    <w:rsid w:val="00017962"/>
    <w:rsid w:val="00025F19"/>
    <w:rsid w:val="0004226D"/>
    <w:rsid w:val="00042654"/>
    <w:rsid w:val="00043E31"/>
    <w:rsid w:val="00046F60"/>
    <w:rsid w:val="00050E8A"/>
    <w:rsid w:val="00051E06"/>
    <w:rsid w:val="000539AD"/>
    <w:rsid w:val="000674C2"/>
    <w:rsid w:val="00073E66"/>
    <w:rsid w:val="00095CCD"/>
    <w:rsid w:val="00097516"/>
    <w:rsid w:val="000A46B1"/>
    <w:rsid w:val="000C3BE5"/>
    <w:rsid w:val="000E44E2"/>
    <w:rsid w:val="000F1AB2"/>
    <w:rsid w:val="00105047"/>
    <w:rsid w:val="001161EF"/>
    <w:rsid w:val="001162C3"/>
    <w:rsid w:val="00121D7F"/>
    <w:rsid w:val="001248F7"/>
    <w:rsid w:val="00124E08"/>
    <w:rsid w:val="00133AC5"/>
    <w:rsid w:val="0014024D"/>
    <w:rsid w:val="00150A7A"/>
    <w:rsid w:val="0015258C"/>
    <w:rsid w:val="00172FC8"/>
    <w:rsid w:val="001758EE"/>
    <w:rsid w:val="001847D8"/>
    <w:rsid w:val="00197CC5"/>
    <w:rsid w:val="001B2966"/>
    <w:rsid w:val="001B5983"/>
    <w:rsid w:val="001C6029"/>
    <w:rsid w:val="001C6B7F"/>
    <w:rsid w:val="001D5745"/>
    <w:rsid w:val="001E42D0"/>
    <w:rsid w:val="001E4987"/>
    <w:rsid w:val="001F32BA"/>
    <w:rsid w:val="00204282"/>
    <w:rsid w:val="002118FE"/>
    <w:rsid w:val="002145FD"/>
    <w:rsid w:val="00214823"/>
    <w:rsid w:val="00222429"/>
    <w:rsid w:val="00284C68"/>
    <w:rsid w:val="002868EB"/>
    <w:rsid w:val="002A20D5"/>
    <w:rsid w:val="002A4893"/>
    <w:rsid w:val="002A646C"/>
    <w:rsid w:val="002B4742"/>
    <w:rsid w:val="002B5E76"/>
    <w:rsid w:val="002D0056"/>
    <w:rsid w:val="002D094A"/>
    <w:rsid w:val="002F47B1"/>
    <w:rsid w:val="002F7961"/>
    <w:rsid w:val="00312C23"/>
    <w:rsid w:val="0032027B"/>
    <w:rsid w:val="00326890"/>
    <w:rsid w:val="00334B90"/>
    <w:rsid w:val="003475F7"/>
    <w:rsid w:val="0036411A"/>
    <w:rsid w:val="0036707B"/>
    <w:rsid w:val="0038093C"/>
    <w:rsid w:val="00381F61"/>
    <w:rsid w:val="00384D9F"/>
    <w:rsid w:val="00386F77"/>
    <w:rsid w:val="0039353E"/>
    <w:rsid w:val="003944B0"/>
    <w:rsid w:val="003A59C4"/>
    <w:rsid w:val="003B25B3"/>
    <w:rsid w:val="003D4E9D"/>
    <w:rsid w:val="003E22B6"/>
    <w:rsid w:val="003E26E2"/>
    <w:rsid w:val="003E5861"/>
    <w:rsid w:val="003F6CF2"/>
    <w:rsid w:val="00402411"/>
    <w:rsid w:val="00411CB2"/>
    <w:rsid w:val="00422DB2"/>
    <w:rsid w:val="00434BBB"/>
    <w:rsid w:val="0044323E"/>
    <w:rsid w:val="00445868"/>
    <w:rsid w:val="00447202"/>
    <w:rsid w:val="004536AF"/>
    <w:rsid w:val="00460269"/>
    <w:rsid w:val="00494C4C"/>
    <w:rsid w:val="004978DB"/>
    <w:rsid w:val="004A4F96"/>
    <w:rsid w:val="004B0F10"/>
    <w:rsid w:val="004B6E3D"/>
    <w:rsid w:val="004C075D"/>
    <w:rsid w:val="004C7185"/>
    <w:rsid w:val="004D1189"/>
    <w:rsid w:val="004D2241"/>
    <w:rsid w:val="004E2BF9"/>
    <w:rsid w:val="004E3A84"/>
    <w:rsid w:val="00503517"/>
    <w:rsid w:val="005146CF"/>
    <w:rsid w:val="00515BFD"/>
    <w:rsid w:val="0051694B"/>
    <w:rsid w:val="00518F7D"/>
    <w:rsid w:val="0053489C"/>
    <w:rsid w:val="00535F4B"/>
    <w:rsid w:val="005370DB"/>
    <w:rsid w:val="00541343"/>
    <w:rsid w:val="0055215E"/>
    <w:rsid w:val="005615E4"/>
    <w:rsid w:val="005616D4"/>
    <w:rsid w:val="00566E83"/>
    <w:rsid w:val="005671D6"/>
    <w:rsid w:val="00584FEE"/>
    <w:rsid w:val="0059670A"/>
    <w:rsid w:val="005B42AB"/>
    <w:rsid w:val="005C53B4"/>
    <w:rsid w:val="005C587E"/>
    <w:rsid w:val="005D04E6"/>
    <w:rsid w:val="005D0870"/>
    <w:rsid w:val="005D2652"/>
    <w:rsid w:val="005E562E"/>
    <w:rsid w:val="0060605F"/>
    <w:rsid w:val="0061408B"/>
    <w:rsid w:val="006173A9"/>
    <w:rsid w:val="0062042A"/>
    <w:rsid w:val="0062349B"/>
    <w:rsid w:val="00631DD3"/>
    <w:rsid w:val="00643C39"/>
    <w:rsid w:val="00646CDD"/>
    <w:rsid w:val="00663194"/>
    <w:rsid w:val="0066449B"/>
    <w:rsid w:val="006733B3"/>
    <w:rsid w:val="00675454"/>
    <w:rsid w:val="00676664"/>
    <w:rsid w:val="00676D5E"/>
    <w:rsid w:val="006928C7"/>
    <w:rsid w:val="00692D9C"/>
    <w:rsid w:val="006945D7"/>
    <w:rsid w:val="006A21AE"/>
    <w:rsid w:val="006B01F4"/>
    <w:rsid w:val="006C326E"/>
    <w:rsid w:val="006F0039"/>
    <w:rsid w:val="006F5604"/>
    <w:rsid w:val="00710D5A"/>
    <w:rsid w:val="00715845"/>
    <w:rsid w:val="0072492A"/>
    <w:rsid w:val="00745340"/>
    <w:rsid w:val="0074663E"/>
    <w:rsid w:val="00785F86"/>
    <w:rsid w:val="007B7D9C"/>
    <w:rsid w:val="007D4392"/>
    <w:rsid w:val="007D51E5"/>
    <w:rsid w:val="007D7DB4"/>
    <w:rsid w:val="007E7061"/>
    <w:rsid w:val="007F0AA6"/>
    <w:rsid w:val="00814706"/>
    <w:rsid w:val="00817496"/>
    <w:rsid w:val="008341F4"/>
    <w:rsid w:val="00834B95"/>
    <w:rsid w:val="00856F84"/>
    <w:rsid w:val="008610EE"/>
    <w:rsid w:val="00861C8D"/>
    <w:rsid w:val="008655D7"/>
    <w:rsid w:val="0087402C"/>
    <w:rsid w:val="008746A7"/>
    <w:rsid w:val="00881A57"/>
    <w:rsid w:val="00881E3D"/>
    <w:rsid w:val="008A0A52"/>
    <w:rsid w:val="008A120B"/>
    <w:rsid w:val="008B548E"/>
    <w:rsid w:val="008C12B5"/>
    <w:rsid w:val="008C154A"/>
    <w:rsid w:val="008D034E"/>
    <w:rsid w:val="008D58BC"/>
    <w:rsid w:val="008D7787"/>
    <w:rsid w:val="008E02FE"/>
    <w:rsid w:val="008E1913"/>
    <w:rsid w:val="00902CA0"/>
    <w:rsid w:val="009060D4"/>
    <w:rsid w:val="009067C5"/>
    <w:rsid w:val="00912F4F"/>
    <w:rsid w:val="009215B7"/>
    <w:rsid w:val="00940260"/>
    <w:rsid w:val="00942A08"/>
    <w:rsid w:val="00945D8B"/>
    <w:rsid w:val="00946968"/>
    <w:rsid w:val="00950B8E"/>
    <w:rsid w:val="00963324"/>
    <w:rsid w:val="00966234"/>
    <w:rsid w:val="00970AE6"/>
    <w:rsid w:val="00973024"/>
    <w:rsid w:val="0097651A"/>
    <w:rsid w:val="00982278"/>
    <w:rsid w:val="009823D5"/>
    <w:rsid w:val="00985C49"/>
    <w:rsid w:val="009B4EEA"/>
    <w:rsid w:val="009D23CC"/>
    <w:rsid w:val="009E2478"/>
    <w:rsid w:val="00A16A98"/>
    <w:rsid w:val="00A24F72"/>
    <w:rsid w:val="00A4063D"/>
    <w:rsid w:val="00A7331A"/>
    <w:rsid w:val="00A743C4"/>
    <w:rsid w:val="00A856A3"/>
    <w:rsid w:val="00A86DCF"/>
    <w:rsid w:val="00A96C1A"/>
    <w:rsid w:val="00AA24AB"/>
    <w:rsid w:val="00AA4BDE"/>
    <w:rsid w:val="00AA5CF8"/>
    <w:rsid w:val="00AB2BA0"/>
    <w:rsid w:val="00AB52A6"/>
    <w:rsid w:val="00AB56B0"/>
    <w:rsid w:val="00AC0A85"/>
    <w:rsid w:val="00AD19CF"/>
    <w:rsid w:val="00AE0C89"/>
    <w:rsid w:val="00AE5DC4"/>
    <w:rsid w:val="00AF1334"/>
    <w:rsid w:val="00AF55F6"/>
    <w:rsid w:val="00B00B27"/>
    <w:rsid w:val="00B07870"/>
    <w:rsid w:val="00B102B6"/>
    <w:rsid w:val="00B1245E"/>
    <w:rsid w:val="00B13405"/>
    <w:rsid w:val="00B258E8"/>
    <w:rsid w:val="00B26FB5"/>
    <w:rsid w:val="00B30C81"/>
    <w:rsid w:val="00B3154F"/>
    <w:rsid w:val="00B365FF"/>
    <w:rsid w:val="00B42824"/>
    <w:rsid w:val="00B466F5"/>
    <w:rsid w:val="00B51483"/>
    <w:rsid w:val="00B54F5A"/>
    <w:rsid w:val="00B67C59"/>
    <w:rsid w:val="00B77249"/>
    <w:rsid w:val="00B8167D"/>
    <w:rsid w:val="00B83D63"/>
    <w:rsid w:val="00B879F6"/>
    <w:rsid w:val="00B975AF"/>
    <w:rsid w:val="00BC40BC"/>
    <w:rsid w:val="00BC7155"/>
    <w:rsid w:val="00BD7795"/>
    <w:rsid w:val="00BE0EF3"/>
    <w:rsid w:val="00BE1423"/>
    <w:rsid w:val="00BF668C"/>
    <w:rsid w:val="00C038B0"/>
    <w:rsid w:val="00C03FAA"/>
    <w:rsid w:val="00C125B6"/>
    <w:rsid w:val="00C218F9"/>
    <w:rsid w:val="00C2237B"/>
    <w:rsid w:val="00C279A6"/>
    <w:rsid w:val="00C51C1F"/>
    <w:rsid w:val="00C63F07"/>
    <w:rsid w:val="00C807FC"/>
    <w:rsid w:val="00CB18B7"/>
    <w:rsid w:val="00CB2585"/>
    <w:rsid w:val="00CC0738"/>
    <w:rsid w:val="00CC7E77"/>
    <w:rsid w:val="00CE3008"/>
    <w:rsid w:val="00CF214A"/>
    <w:rsid w:val="00CF441C"/>
    <w:rsid w:val="00D33779"/>
    <w:rsid w:val="00D33C80"/>
    <w:rsid w:val="00D413A4"/>
    <w:rsid w:val="00D41790"/>
    <w:rsid w:val="00D57250"/>
    <w:rsid w:val="00D71AE5"/>
    <w:rsid w:val="00D91D57"/>
    <w:rsid w:val="00D94C89"/>
    <w:rsid w:val="00DA14DA"/>
    <w:rsid w:val="00DB7255"/>
    <w:rsid w:val="00DC5215"/>
    <w:rsid w:val="00DC68F3"/>
    <w:rsid w:val="00DD64FC"/>
    <w:rsid w:val="00DE1C69"/>
    <w:rsid w:val="00E11200"/>
    <w:rsid w:val="00E33BC9"/>
    <w:rsid w:val="00E369A6"/>
    <w:rsid w:val="00E369DD"/>
    <w:rsid w:val="00E43D31"/>
    <w:rsid w:val="00E64102"/>
    <w:rsid w:val="00E65528"/>
    <w:rsid w:val="00E8034A"/>
    <w:rsid w:val="00E94A54"/>
    <w:rsid w:val="00E958AA"/>
    <w:rsid w:val="00EA1AF2"/>
    <w:rsid w:val="00EB0CF1"/>
    <w:rsid w:val="00EC1BEE"/>
    <w:rsid w:val="00EC434B"/>
    <w:rsid w:val="00ED27B1"/>
    <w:rsid w:val="00F04630"/>
    <w:rsid w:val="00F04A7D"/>
    <w:rsid w:val="00F05F05"/>
    <w:rsid w:val="00F110F3"/>
    <w:rsid w:val="00F152B7"/>
    <w:rsid w:val="00F267DF"/>
    <w:rsid w:val="00F36498"/>
    <w:rsid w:val="00F51550"/>
    <w:rsid w:val="00F56884"/>
    <w:rsid w:val="00F61CA8"/>
    <w:rsid w:val="00F626AF"/>
    <w:rsid w:val="00F8299F"/>
    <w:rsid w:val="00F85298"/>
    <w:rsid w:val="00F85E25"/>
    <w:rsid w:val="00F92C77"/>
    <w:rsid w:val="00F94EC9"/>
    <w:rsid w:val="00FE3EC2"/>
    <w:rsid w:val="05D624B8"/>
    <w:rsid w:val="06581500"/>
    <w:rsid w:val="0D38DAE3"/>
    <w:rsid w:val="0D3FDB85"/>
    <w:rsid w:val="0E66EDB3"/>
    <w:rsid w:val="1450409D"/>
    <w:rsid w:val="146A69DF"/>
    <w:rsid w:val="15C5D22C"/>
    <w:rsid w:val="160B6BAA"/>
    <w:rsid w:val="1618EA51"/>
    <w:rsid w:val="18EB02AF"/>
    <w:rsid w:val="1DE7847B"/>
    <w:rsid w:val="26EAD5D5"/>
    <w:rsid w:val="29EA4DBF"/>
    <w:rsid w:val="2AD9EC0A"/>
    <w:rsid w:val="2BCD5E05"/>
    <w:rsid w:val="2CEB0AAB"/>
    <w:rsid w:val="2D7B6DE5"/>
    <w:rsid w:val="2DAA9DBF"/>
    <w:rsid w:val="3856508C"/>
    <w:rsid w:val="3C01D035"/>
    <w:rsid w:val="3E8C2645"/>
    <w:rsid w:val="41E84F7C"/>
    <w:rsid w:val="42DE1790"/>
    <w:rsid w:val="44A0E32D"/>
    <w:rsid w:val="46A92711"/>
    <w:rsid w:val="48A9F4B6"/>
    <w:rsid w:val="4B1DB7AD"/>
    <w:rsid w:val="4CB0ABEB"/>
    <w:rsid w:val="53F79F74"/>
    <w:rsid w:val="5407019C"/>
    <w:rsid w:val="54D4DB9E"/>
    <w:rsid w:val="57260AC9"/>
    <w:rsid w:val="58202D67"/>
    <w:rsid w:val="5EA32F58"/>
    <w:rsid w:val="5FFD0AFA"/>
    <w:rsid w:val="619EE867"/>
    <w:rsid w:val="64942291"/>
    <w:rsid w:val="678D1B1F"/>
    <w:rsid w:val="695DD377"/>
    <w:rsid w:val="6DC0BA78"/>
    <w:rsid w:val="6DDAAAFF"/>
    <w:rsid w:val="6E035FC0"/>
    <w:rsid w:val="720F4821"/>
    <w:rsid w:val="72215312"/>
    <w:rsid w:val="77FC38DE"/>
    <w:rsid w:val="7CB1DB99"/>
    <w:rsid w:val="7E00CBF5"/>
    <w:rsid w:val="7F0439E8"/>
    <w:rsid w:val="7FF8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D11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F11A770A3D4F2894031063251C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43B0-8A70-4E5C-93D3-AF9C243F9FBB}"/>
      </w:docPartPr>
      <w:docPartBody>
        <w:p w:rsidR="001856EF" w:rsidRDefault="00076AD7" w:rsidP="00076AD7">
          <w:pPr>
            <w:pStyle w:val="27F11A770A3D4F2894031063251C383E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753205FF8C114951933FD9AB418F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E88B-B1FB-4E8A-9DC3-09F13C119ECA}"/>
      </w:docPartPr>
      <w:docPartBody>
        <w:p w:rsidR="001856EF" w:rsidRDefault="00076AD7" w:rsidP="00076AD7">
          <w:pPr>
            <w:pStyle w:val="753205FF8C114951933FD9AB418FEA88"/>
          </w:pPr>
          <w:r w:rsidRPr="006A5B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0884830629495DB3B76F782AF4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0948-2BBE-4EDB-863F-D7308657830A}"/>
      </w:docPartPr>
      <w:docPartBody>
        <w:p w:rsidR="001856EF" w:rsidRDefault="00076AD7" w:rsidP="00076AD7">
          <w:pPr>
            <w:pStyle w:val="900884830629495DB3B76F782AF4F9E5"/>
          </w:pPr>
          <w:r w:rsidRPr="006A5B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77F44722F04C2FA80E3AD71DCC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6C0D-652A-4603-AA4B-4E76760B77DD}"/>
      </w:docPartPr>
      <w:docPartBody>
        <w:p w:rsidR="001856EF" w:rsidRDefault="00076AD7" w:rsidP="00076AD7">
          <w:pPr>
            <w:pStyle w:val="3E77F44722F04C2FA80E3AD71DCC22EE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942F421C2FD64325A0F6E4AFCA94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2289-6EB5-42FD-8006-9B7E2029FBB4}"/>
      </w:docPartPr>
      <w:docPartBody>
        <w:p w:rsidR="001856EF" w:rsidRDefault="00076AD7" w:rsidP="00076AD7">
          <w:pPr>
            <w:pStyle w:val="942F421C2FD64325A0F6E4AFCA946456"/>
          </w:pPr>
          <w:r w:rsidRPr="006A5B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4D13CE5EF447E28DFA46135033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A8D5-55DC-4F70-A132-56FC52B4ABCC}"/>
      </w:docPartPr>
      <w:docPartBody>
        <w:p w:rsidR="001856EF" w:rsidRDefault="00076AD7" w:rsidP="00076AD7">
          <w:pPr>
            <w:pStyle w:val="FF4D13CE5EF447E28DFA461350338535"/>
          </w:pPr>
          <w:r w:rsidRPr="006A5B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A06AD79D7348C4BF8FA5EBEEC2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B73A-40C5-4181-9114-21B4C694874E}"/>
      </w:docPartPr>
      <w:docPartBody>
        <w:p w:rsidR="001856EF" w:rsidRDefault="00076AD7" w:rsidP="00076AD7">
          <w:pPr>
            <w:pStyle w:val="79A06AD79D7348C4BF8FA5EBEEC2FF85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F0AF720B39EF432AB4DFD431B23D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B226-7C9E-4973-A3A9-121028D00ECC}"/>
      </w:docPartPr>
      <w:docPartBody>
        <w:p w:rsidR="001856EF" w:rsidRDefault="00076AD7" w:rsidP="00076AD7">
          <w:pPr>
            <w:pStyle w:val="F0AF720B39EF432AB4DFD431B23D7438"/>
          </w:pPr>
          <w:r w:rsidRPr="006A5B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5375A1A6D0417A84A1AEF25E6E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8A0A-E226-4A13-B629-C39F448EF2F0}"/>
      </w:docPartPr>
      <w:docPartBody>
        <w:p w:rsidR="001856EF" w:rsidRDefault="00076AD7" w:rsidP="00076AD7">
          <w:pPr>
            <w:pStyle w:val="F25375A1A6D0417A84A1AEF25E6E877B"/>
          </w:pPr>
          <w:r w:rsidRPr="006A5B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105B0D7E3740E2811B36DC701A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CD3D-FFA1-4C20-A486-A1A83B89CA64}"/>
      </w:docPartPr>
      <w:docPartBody>
        <w:p w:rsidR="002B6BC7" w:rsidRDefault="000700A4" w:rsidP="000700A4">
          <w:pPr>
            <w:pStyle w:val="A2105B0D7E3740E2811B36DC701AF383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44AE9647D5CD4C759B6EEADEBD73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A3C9-2E1B-4EAF-997E-B19ADB10F82C}"/>
      </w:docPartPr>
      <w:docPartBody>
        <w:p w:rsidR="002B6BC7" w:rsidRDefault="000700A4" w:rsidP="000700A4">
          <w:pPr>
            <w:pStyle w:val="44AE9647D5CD4C759B6EEADEBD73CC70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4BFBC74C4A544A0BA4B71F025C77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044B-E7D6-4E43-8C03-04ACDA19DE74}"/>
      </w:docPartPr>
      <w:docPartBody>
        <w:p w:rsidR="002B6BC7" w:rsidRDefault="000700A4" w:rsidP="000700A4">
          <w:pPr>
            <w:pStyle w:val="4BFBC74C4A544A0BA4B71F025C777BBD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A46D90126D2F4A01BEFAB3DA701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DB0D-8ADF-4BDA-897F-7B40D499F5F2}"/>
      </w:docPartPr>
      <w:docPartBody>
        <w:p w:rsidR="002B6BC7" w:rsidRDefault="000700A4" w:rsidP="000700A4">
          <w:pPr>
            <w:pStyle w:val="A46D90126D2F4A01BEFAB3DA70109C8A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3BF7845136A14375AB7D67C5265B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1D3D-55B6-4C85-A07B-64F818B95D5D}"/>
      </w:docPartPr>
      <w:docPartBody>
        <w:p w:rsidR="002B6BC7" w:rsidRDefault="000700A4" w:rsidP="000700A4">
          <w:pPr>
            <w:pStyle w:val="3BF7845136A14375AB7D67C5265B0F6B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07D56D741FBA45F08639428A274E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0DC2-8583-482E-B37D-02B93C279E77}"/>
      </w:docPartPr>
      <w:docPartBody>
        <w:p w:rsidR="002B6BC7" w:rsidRDefault="000700A4" w:rsidP="000700A4">
          <w:pPr>
            <w:pStyle w:val="07D56D741FBA45F08639428A274E3310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E5580E5DDE764C7EAA4C9CA03FB5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87EC-E6F2-4B4C-95CE-E65A7F96634B}"/>
      </w:docPartPr>
      <w:docPartBody>
        <w:p w:rsidR="002B6BC7" w:rsidRDefault="000700A4" w:rsidP="000700A4">
          <w:pPr>
            <w:pStyle w:val="E5580E5DDE764C7EAA4C9CA03FB58D60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9A50E7F6567C4EF0A817CFE73A1C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B6B2-2A23-415C-AA0D-0E09E79ECAC8}"/>
      </w:docPartPr>
      <w:docPartBody>
        <w:p w:rsidR="002B6BC7" w:rsidRDefault="000700A4" w:rsidP="000700A4">
          <w:pPr>
            <w:pStyle w:val="9A50E7F6567C4EF0A817CFE73A1CD154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B84945B972E34F2ABAD1E5C07B04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E031-E54B-4AD9-BDDC-44B42A1B4776}"/>
      </w:docPartPr>
      <w:docPartBody>
        <w:p w:rsidR="002B6BC7" w:rsidRDefault="000700A4" w:rsidP="000700A4">
          <w:pPr>
            <w:pStyle w:val="B84945B972E34F2ABAD1E5C07B04CF17"/>
          </w:pPr>
          <w:r w:rsidRPr="006A5B07">
            <w:rPr>
              <w:rStyle w:val="PlaceholderText"/>
            </w:rPr>
            <w:t>Choose an item.</w:t>
          </w:r>
        </w:p>
      </w:docPartBody>
    </w:docPart>
    <w:docPart>
      <w:docPartPr>
        <w:name w:val="3720F67076694B6C83AC97B030A7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17EB-0CAB-44CD-B46D-525EAF76BE02}"/>
      </w:docPartPr>
      <w:docPartBody>
        <w:p w:rsidR="002B6BC7" w:rsidRDefault="000700A4" w:rsidP="000700A4">
          <w:pPr>
            <w:pStyle w:val="3720F67076694B6C83AC97B030A76120"/>
          </w:pPr>
          <w:r w:rsidRPr="006A5B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88"/>
    <w:rsid w:val="000700A4"/>
    <w:rsid w:val="00076AD7"/>
    <w:rsid w:val="001856EF"/>
    <w:rsid w:val="001E6263"/>
    <w:rsid w:val="00260A88"/>
    <w:rsid w:val="00285628"/>
    <w:rsid w:val="002B5E76"/>
    <w:rsid w:val="002B6BC7"/>
    <w:rsid w:val="002D3BDF"/>
    <w:rsid w:val="0045627E"/>
    <w:rsid w:val="00495869"/>
    <w:rsid w:val="0059670A"/>
    <w:rsid w:val="00676D5E"/>
    <w:rsid w:val="00692D9C"/>
    <w:rsid w:val="00985C49"/>
    <w:rsid w:val="009D23CC"/>
    <w:rsid w:val="00A61DCC"/>
    <w:rsid w:val="00AE5DC4"/>
    <w:rsid w:val="00B51483"/>
    <w:rsid w:val="00CD5F5B"/>
    <w:rsid w:val="00CE28B4"/>
    <w:rsid w:val="00D863B5"/>
    <w:rsid w:val="00DB7255"/>
    <w:rsid w:val="00E25EB5"/>
    <w:rsid w:val="00E958AA"/>
    <w:rsid w:val="00F6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CN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EB5"/>
    <w:rPr>
      <w:color w:val="666666"/>
    </w:rPr>
  </w:style>
  <w:style w:type="paragraph" w:customStyle="1" w:styleId="27F11A770A3D4F2894031063251C383E">
    <w:name w:val="27F11A770A3D4F2894031063251C383E"/>
    <w:rsid w:val="00076AD7"/>
  </w:style>
  <w:style w:type="paragraph" w:customStyle="1" w:styleId="753205FF8C114951933FD9AB418FEA88">
    <w:name w:val="753205FF8C114951933FD9AB418FEA88"/>
    <w:rsid w:val="00076AD7"/>
  </w:style>
  <w:style w:type="paragraph" w:customStyle="1" w:styleId="900884830629495DB3B76F782AF4F9E5">
    <w:name w:val="900884830629495DB3B76F782AF4F9E5"/>
    <w:rsid w:val="00076AD7"/>
  </w:style>
  <w:style w:type="paragraph" w:customStyle="1" w:styleId="3E77F44722F04C2FA80E3AD71DCC22EE">
    <w:name w:val="3E77F44722F04C2FA80E3AD71DCC22EE"/>
    <w:rsid w:val="00076AD7"/>
  </w:style>
  <w:style w:type="paragraph" w:customStyle="1" w:styleId="942F421C2FD64325A0F6E4AFCA946456">
    <w:name w:val="942F421C2FD64325A0F6E4AFCA946456"/>
    <w:rsid w:val="00076AD7"/>
  </w:style>
  <w:style w:type="paragraph" w:customStyle="1" w:styleId="FF4D13CE5EF447E28DFA461350338535">
    <w:name w:val="FF4D13CE5EF447E28DFA461350338535"/>
    <w:rsid w:val="00076AD7"/>
  </w:style>
  <w:style w:type="paragraph" w:customStyle="1" w:styleId="79A06AD79D7348C4BF8FA5EBEEC2FF85">
    <w:name w:val="79A06AD79D7348C4BF8FA5EBEEC2FF85"/>
    <w:rsid w:val="00076AD7"/>
  </w:style>
  <w:style w:type="paragraph" w:customStyle="1" w:styleId="F0AF720B39EF432AB4DFD431B23D7438">
    <w:name w:val="F0AF720B39EF432AB4DFD431B23D7438"/>
    <w:rsid w:val="00076AD7"/>
  </w:style>
  <w:style w:type="paragraph" w:customStyle="1" w:styleId="F25375A1A6D0417A84A1AEF25E6E877B">
    <w:name w:val="F25375A1A6D0417A84A1AEF25E6E877B"/>
    <w:rsid w:val="00076AD7"/>
  </w:style>
  <w:style w:type="paragraph" w:customStyle="1" w:styleId="A2105B0D7E3740E2811B36DC701AF383">
    <w:name w:val="A2105B0D7E3740E2811B36DC701AF383"/>
    <w:rsid w:val="000700A4"/>
  </w:style>
  <w:style w:type="paragraph" w:customStyle="1" w:styleId="44AE9647D5CD4C759B6EEADEBD73CC70">
    <w:name w:val="44AE9647D5CD4C759B6EEADEBD73CC70"/>
    <w:rsid w:val="000700A4"/>
  </w:style>
  <w:style w:type="paragraph" w:customStyle="1" w:styleId="4BFBC74C4A544A0BA4B71F025C777BBD">
    <w:name w:val="4BFBC74C4A544A0BA4B71F025C777BBD"/>
    <w:rsid w:val="000700A4"/>
  </w:style>
  <w:style w:type="paragraph" w:customStyle="1" w:styleId="A46D90126D2F4A01BEFAB3DA70109C8A">
    <w:name w:val="A46D90126D2F4A01BEFAB3DA70109C8A"/>
    <w:rsid w:val="000700A4"/>
  </w:style>
  <w:style w:type="paragraph" w:customStyle="1" w:styleId="3BF7845136A14375AB7D67C5265B0F6B">
    <w:name w:val="3BF7845136A14375AB7D67C5265B0F6B"/>
    <w:rsid w:val="000700A4"/>
  </w:style>
  <w:style w:type="paragraph" w:customStyle="1" w:styleId="07D56D741FBA45F08639428A274E3310">
    <w:name w:val="07D56D741FBA45F08639428A274E3310"/>
    <w:rsid w:val="000700A4"/>
  </w:style>
  <w:style w:type="paragraph" w:customStyle="1" w:styleId="E5580E5DDE764C7EAA4C9CA03FB58D60">
    <w:name w:val="E5580E5DDE764C7EAA4C9CA03FB58D60"/>
    <w:rsid w:val="000700A4"/>
  </w:style>
  <w:style w:type="paragraph" w:customStyle="1" w:styleId="9A50E7F6567C4EF0A817CFE73A1CD154">
    <w:name w:val="9A50E7F6567C4EF0A817CFE73A1CD154"/>
    <w:rsid w:val="000700A4"/>
  </w:style>
  <w:style w:type="paragraph" w:customStyle="1" w:styleId="B84945B972E34F2ABAD1E5C07B04CF17">
    <w:name w:val="B84945B972E34F2ABAD1E5C07B04CF17"/>
    <w:rsid w:val="000700A4"/>
  </w:style>
  <w:style w:type="paragraph" w:customStyle="1" w:styleId="3720F67076694B6C83AC97B030A76120">
    <w:name w:val="3720F67076694B6C83AC97B030A76120"/>
    <w:rsid w:val="000700A4"/>
  </w:style>
  <w:style w:type="paragraph" w:customStyle="1" w:styleId="F80410AF392B46F1A6CE38DF6E978F23">
    <w:name w:val="F80410AF392B46F1A6CE38DF6E978F23"/>
    <w:rsid w:val="00E25EB5"/>
    <w:rPr>
      <w:szCs w:val="24"/>
      <w:lang w:val="en-GB" w:eastAsia="en-GB" w:bidi="ar-SA"/>
    </w:rPr>
  </w:style>
  <w:style w:type="paragraph" w:customStyle="1" w:styleId="A351F94FD50E4672A371EECDDEF7A8E9">
    <w:name w:val="A351F94FD50E4672A371EECDDEF7A8E9"/>
    <w:rsid w:val="00E25EB5"/>
    <w:rPr>
      <w:szCs w:val="24"/>
      <w:lang w:val="en-GB" w:eastAsia="en-GB" w:bidi="ar-SA"/>
    </w:rPr>
  </w:style>
  <w:style w:type="paragraph" w:customStyle="1" w:styleId="F8D220DE549146C6851F416E85168B7F">
    <w:name w:val="F8D220DE549146C6851F416E85168B7F"/>
    <w:rsid w:val="00E25EB5"/>
    <w:rPr>
      <w:szCs w:val="24"/>
      <w:lang w:val="en-GB" w:eastAsia="en-GB" w:bidi="ar-SA"/>
    </w:rPr>
  </w:style>
  <w:style w:type="paragraph" w:customStyle="1" w:styleId="DC93203BCAE44CEA9F71294EC4ED8EA9">
    <w:name w:val="DC93203BCAE44CEA9F71294EC4ED8EA9"/>
    <w:rsid w:val="00E25EB5"/>
    <w:rPr>
      <w:szCs w:val="24"/>
      <w:lang w:val="en-GB" w:eastAsia="en-GB" w:bidi="ar-SA"/>
    </w:rPr>
  </w:style>
  <w:style w:type="paragraph" w:customStyle="1" w:styleId="2DF41B97CBD44B6483ACBE6720450D6A">
    <w:name w:val="2DF41B97CBD44B6483ACBE6720450D6A"/>
    <w:rsid w:val="00E25EB5"/>
    <w:rPr>
      <w:szCs w:val="24"/>
      <w:lang w:val="en-GB" w:eastAsia="en-GB" w:bidi="ar-SA"/>
    </w:rPr>
  </w:style>
  <w:style w:type="paragraph" w:customStyle="1" w:styleId="6936E1473DED499EA84CC7070D9864B1">
    <w:name w:val="6936E1473DED499EA84CC7070D9864B1"/>
    <w:rsid w:val="00E25EB5"/>
    <w:rPr>
      <w:szCs w:val="24"/>
      <w:lang w:val="en-GB" w:eastAsia="en-GB" w:bidi="ar-SA"/>
    </w:rPr>
  </w:style>
  <w:style w:type="paragraph" w:customStyle="1" w:styleId="93441449CBF54EA493656EEE4C04D216">
    <w:name w:val="93441449CBF54EA493656EEE4C04D216"/>
    <w:rsid w:val="00E25EB5"/>
    <w:rPr>
      <w:szCs w:val="24"/>
      <w:lang w:val="en-GB" w:eastAsia="en-GB" w:bidi="ar-SA"/>
    </w:rPr>
  </w:style>
  <w:style w:type="paragraph" w:customStyle="1" w:styleId="C52AAFBF55ED4065A8D88D7E446E8D68">
    <w:name w:val="C52AAFBF55ED4065A8D88D7E446E8D68"/>
    <w:rsid w:val="00E25EB5"/>
    <w:rPr>
      <w:szCs w:val="24"/>
      <w:lang w:val="en-GB" w:eastAsia="en-GB" w:bidi="ar-SA"/>
    </w:rPr>
  </w:style>
  <w:style w:type="paragraph" w:customStyle="1" w:styleId="FA0E249E3CE74F74B0E3359317F19FCB">
    <w:name w:val="FA0E249E3CE74F74B0E3359317F19FCB"/>
    <w:rsid w:val="00E25EB5"/>
    <w:rPr>
      <w:szCs w:val="24"/>
      <w:lang w:val="en-GB" w:eastAsia="en-GB" w:bidi="ar-SA"/>
    </w:rPr>
  </w:style>
  <w:style w:type="paragraph" w:customStyle="1" w:styleId="FA31E75536B24661BBF7DB35260DE969">
    <w:name w:val="FA31E75536B24661BBF7DB35260DE969"/>
    <w:rsid w:val="00E25EB5"/>
    <w:rPr>
      <w:szCs w:val="24"/>
      <w:lang w:val="en-GB" w:eastAsia="en-GB" w:bidi="ar-SA"/>
    </w:rPr>
  </w:style>
  <w:style w:type="paragraph" w:customStyle="1" w:styleId="FC3DC8BF13DB4202B6E97991C7671943">
    <w:name w:val="FC3DC8BF13DB4202B6E97991C7671943"/>
    <w:rsid w:val="00E25EB5"/>
    <w:rPr>
      <w:szCs w:val="24"/>
      <w:lang w:val="en-GB" w:eastAsia="en-GB" w:bidi="ar-SA"/>
    </w:rPr>
  </w:style>
  <w:style w:type="paragraph" w:customStyle="1" w:styleId="1884AA13F48A4B2A8396842C61689EED">
    <w:name w:val="1884AA13F48A4B2A8396842C61689EED"/>
    <w:rsid w:val="00E25EB5"/>
    <w:rPr>
      <w:szCs w:val="24"/>
      <w:lang w:val="en-GB" w:eastAsia="en-GB" w:bidi="ar-SA"/>
    </w:rPr>
  </w:style>
  <w:style w:type="paragraph" w:customStyle="1" w:styleId="D8DF73AB6D164637B7302095E2BDE9CF">
    <w:name w:val="D8DF73AB6D164637B7302095E2BDE9CF"/>
    <w:rsid w:val="00E25EB5"/>
    <w:rPr>
      <w:szCs w:val="24"/>
      <w:lang w:val="en-GB" w:eastAsia="en-GB" w:bidi="ar-SA"/>
    </w:rPr>
  </w:style>
  <w:style w:type="paragraph" w:customStyle="1" w:styleId="7E9B4E48CF9F44B29372F4F827E288F5">
    <w:name w:val="7E9B4E48CF9F44B29372F4F827E288F5"/>
    <w:rsid w:val="00E25EB5"/>
    <w:rPr>
      <w:szCs w:val="24"/>
      <w:lang w:val="en-GB" w:eastAsia="en-GB" w:bidi="ar-SA"/>
    </w:rPr>
  </w:style>
  <w:style w:type="paragraph" w:customStyle="1" w:styleId="B013E796C4904435B37136AB75863DCD">
    <w:name w:val="B013E796C4904435B37136AB75863DCD"/>
    <w:rsid w:val="00E25EB5"/>
    <w:rPr>
      <w:szCs w:val="24"/>
      <w:lang w:val="en-GB" w:eastAsia="en-GB" w:bidi="ar-SA"/>
    </w:rPr>
  </w:style>
  <w:style w:type="paragraph" w:customStyle="1" w:styleId="CAD21922B37A44EE9352BE501CE17112">
    <w:name w:val="CAD21922B37A44EE9352BE501CE17112"/>
    <w:rsid w:val="00E25EB5"/>
    <w:rPr>
      <w:szCs w:val="24"/>
      <w:lang w:val="en-GB" w:eastAsia="en-GB" w:bidi="ar-SA"/>
    </w:rPr>
  </w:style>
  <w:style w:type="paragraph" w:customStyle="1" w:styleId="40EE601DF91F4330B834615F6DF8194B">
    <w:name w:val="40EE601DF91F4330B834615F6DF8194B"/>
    <w:rsid w:val="00E25EB5"/>
    <w:rPr>
      <w:szCs w:val="24"/>
      <w:lang w:val="en-GB" w:eastAsia="en-GB" w:bidi="ar-SA"/>
    </w:rPr>
  </w:style>
  <w:style w:type="paragraph" w:customStyle="1" w:styleId="9219E2EC841449E4B1D4DA1342E0A8EC">
    <w:name w:val="9219E2EC841449E4B1D4DA1342E0A8EC"/>
    <w:rsid w:val="00E25EB5"/>
    <w:rPr>
      <w:szCs w:val="24"/>
      <w:lang w:val="en-GB" w:eastAsia="en-GB" w:bidi="ar-SA"/>
    </w:rPr>
  </w:style>
  <w:style w:type="paragraph" w:customStyle="1" w:styleId="F7F2CE69D118483C9575E44BB59E118A">
    <w:name w:val="F7F2CE69D118483C9575E44BB59E118A"/>
    <w:rsid w:val="00E25EB5"/>
    <w:rPr>
      <w:szCs w:val="24"/>
      <w:lang w:val="en-GB" w:eastAsia="en-GB" w:bidi="ar-SA"/>
    </w:rPr>
  </w:style>
  <w:style w:type="paragraph" w:customStyle="1" w:styleId="1321D1CAF245478084B0A202706DABB9">
    <w:name w:val="1321D1CAF245478084B0A202706DABB9"/>
    <w:rsid w:val="00E25EB5"/>
    <w:rPr>
      <w:szCs w:val="24"/>
      <w:lang w:val="en-GB" w:eastAsia="en-GB" w:bidi="ar-SA"/>
    </w:rPr>
  </w:style>
  <w:style w:type="paragraph" w:customStyle="1" w:styleId="87CC121BCD2C4D6CAB246D5C08631407">
    <w:name w:val="87CC121BCD2C4D6CAB246D5C08631407"/>
    <w:rsid w:val="00E25EB5"/>
    <w:rPr>
      <w:szCs w:val="24"/>
      <w:lang w:val="en-GB" w:eastAsia="en-GB" w:bidi="ar-SA"/>
    </w:rPr>
  </w:style>
  <w:style w:type="paragraph" w:customStyle="1" w:styleId="6EBBC05076BB411884AD1046739894CE">
    <w:name w:val="6EBBC05076BB411884AD1046739894CE"/>
    <w:rsid w:val="00E25EB5"/>
    <w:rPr>
      <w:szCs w:val="24"/>
      <w:lang w:val="en-GB" w:eastAsia="en-GB" w:bidi="ar-SA"/>
    </w:rPr>
  </w:style>
  <w:style w:type="paragraph" w:customStyle="1" w:styleId="D6FA4E8ED00B40B080C9FFACF3CE7B32">
    <w:name w:val="D6FA4E8ED00B40B080C9FFACF3CE7B32"/>
    <w:rsid w:val="00E25EB5"/>
    <w:rPr>
      <w:szCs w:val="24"/>
      <w:lang w:val="en-GB" w:eastAsia="en-GB" w:bidi="ar-SA"/>
    </w:rPr>
  </w:style>
  <w:style w:type="paragraph" w:customStyle="1" w:styleId="5B531E620E2649879C80012553836671">
    <w:name w:val="5B531E620E2649879C80012553836671"/>
    <w:rsid w:val="00E25EB5"/>
    <w:rPr>
      <w:szCs w:val="24"/>
      <w:lang w:val="en-GB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10</Characters>
  <Application>Microsoft Office Word</Application>
  <DocSecurity>0</DocSecurity>
  <Lines>2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9:48:00Z</dcterms:created>
  <dcterms:modified xsi:type="dcterms:W3CDTF">2026-01-26T10:56:00Z</dcterms:modified>
</cp:coreProperties>
</file>